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B7554" w:rsidRPr="00A05590" w:rsidTr="00F120B6">
        <w:tc>
          <w:tcPr>
            <w:tcW w:w="9387" w:type="dxa"/>
          </w:tcPr>
          <w:p w:rsidR="00B71AF9" w:rsidRPr="00A05590" w:rsidRDefault="0006627D" w:rsidP="003C7368">
            <w:pPr>
              <w:spacing w:line="360" w:lineRule="auto"/>
              <w:jc w:val="right"/>
              <w:rPr>
                <w:b/>
                <w:sz w:val="56"/>
                <w:szCs w:val="56"/>
              </w:rPr>
            </w:pPr>
            <w:r w:rsidRPr="00A05590">
              <w:rPr>
                <w:b/>
                <w:sz w:val="56"/>
                <w:szCs w:val="56"/>
              </w:rPr>
              <w:t>VLSI Lab</w:t>
            </w: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7B53DA">
            <w:pPr>
              <w:spacing w:line="360" w:lineRule="auto"/>
              <w:jc w:val="right"/>
              <w:rPr>
                <w:b/>
                <w:sz w:val="40"/>
                <w:szCs w:val="40"/>
              </w:rPr>
            </w:pP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FE22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05590">
              <w:rPr>
                <w:b/>
                <w:sz w:val="48"/>
                <w:szCs w:val="48"/>
              </w:rPr>
              <w:t xml:space="preserve">LABORATORY </w:t>
            </w:r>
            <w:r w:rsidR="0068441B" w:rsidRPr="00A05590">
              <w:rPr>
                <w:b/>
                <w:sz w:val="48"/>
                <w:szCs w:val="48"/>
              </w:rPr>
              <w:t>REPORT</w:t>
            </w:r>
          </w:p>
        </w:tc>
      </w:tr>
      <w:tr w:rsidR="004B7554" w:rsidRPr="00A05590" w:rsidTr="00F120B6">
        <w:tc>
          <w:tcPr>
            <w:tcW w:w="9387" w:type="dxa"/>
          </w:tcPr>
          <w:p w:rsidR="003C7368" w:rsidRPr="00A05590" w:rsidRDefault="008755D4" w:rsidP="003B4B2E">
            <w:pPr>
              <w:spacing w:line="360" w:lineRule="auto"/>
              <w:jc w:val="right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8"/>
              </w:rPr>
              <w:t>Spring 2019</w:t>
            </w:r>
          </w:p>
        </w:tc>
      </w:tr>
    </w:tbl>
    <w:p w:rsidR="001A7319" w:rsidRPr="00A05590" w:rsidRDefault="001A034F" w:rsidP="00976B9A">
      <w:pPr>
        <w:spacing w:after="200" w:line="276" w:lineRule="auto"/>
        <w:jc w:val="center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drawing>
          <wp:inline distT="0" distB="0" distL="0" distR="0" wp14:anchorId="6D5132E8" wp14:editId="5F1AEFD5">
            <wp:extent cx="1608083" cy="1623695"/>
            <wp:effectExtent l="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5" cy="16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72"/>
        <w:gridCol w:w="4585"/>
        <w:gridCol w:w="1980"/>
        <w:gridCol w:w="720"/>
        <w:gridCol w:w="184"/>
      </w:tblGrid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B71AF9" w:rsidRPr="00A05590" w:rsidRDefault="003C7368" w:rsidP="009D6159">
            <w:pPr>
              <w:spacing w:line="360" w:lineRule="auto"/>
              <w:jc w:val="right"/>
              <w:rPr>
                <w:b/>
                <w:sz w:val="52"/>
                <w:szCs w:val="48"/>
              </w:rPr>
            </w:pPr>
            <w:r w:rsidRPr="00A05590">
              <w:rPr>
                <w:b/>
                <w:sz w:val="52"/>
                <w:szCs w:val="48"/>
              </w:rPr>
              <w:t xml:space="preserve">LAB </w:t>
            </w:r>
            <w:r w:rsidR="00C56CF6" w:rsidRPr="00A05590">
              <w:rPr>
                <w:b/>
                <w:sz w:val="52"/>
                <w:szCs w:val="48"/>
              </w:rPr>
              <w:t>0</w:t>
            </w:r>
            <w:r w:rsidR="00E94248">
              <w:rPr>
                <w:b/>
                <w:sz w:val="52"/>
                <w:szCs w:val="48"/>
              </w:rPr>
              <w:t>2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C2620E" w:rsidP="00287C38">
            <w:pPr>
              <w:spacing w:line="360" w:lineRule="auto"/>
              <w:jc w:val="right"/>
              <w:rPr>
                <w:b/>
                <w:sz w:val="40"/>
                <w:szCs w:val="48"/>
              </w:rPr>
            </w:pPr>
            <w:r w:rsidRPr="003C316D">
              <w:rPr>
                <w:b/>
                <w:sz w:val="40"/>
                <w:szCs w:val="48"/>
              </w:rPr>
              <w:t>Title of Lab Experiment</w:t>
            </w:r>
            <w:r w:rsidR="0006627D" w:rsidRPr="003C316D">
              <w:rPr>
                <w:b/>
                <w:sz w:val="40"/>
                <w:szCs w:val="48"/>
              </w:rPr>
              <w:t xml:space="preserve">: </w:t>
            </w:r>
            <w:r w:rsidR="00E94248" w:rsidRPr="00B2434C">
              <w:rPr>
                <w:rFonts w:ascii="Arial" w:hAnsi="Arial" w:cs="Arial"/>
                <w:b/>
                <w:sz w:val="28"/>
              </w:rPr>
              <w:t>Gate and Transistor Level Implementation of Boolean expressions using DSCH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3C316D" w:rsidP="008755D4">
            <w:pPr>
              <w:spacing w:line="360" w:lineRule="auto"/>
              <w:jc w:val="right"/>
              <w:rPr>
                <w:b/>
                <w:sz w:val="32"/>
                <w:szCs w:val="48"/>
              </w:rPr>
            </w:pPr>
            <w:r w:rsidRPr="003C316D">
              <w:rPr>
                <w:b/>
                <w:sz w:val="32"/>
                <w:szCs w:val="48"/>
              </w:rPr>
              <w:t>Engr. Rashid Karim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3C316D" w:rsidRDefault="00D37DE3" w:rsidP="00E20F32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1B2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</w:t>
            </w:r>
            <w:r w:rsidR="001B21F5">
              <w:rPr>
                <w:sz w:val="24"/>
                <w:szCs w:val="24"/>
              </w:rPr>
              <w:t>Kamran</w:t>
            </w:r>
            <w:r w:rsidR="004B792D" w:rsidRPr="00A05590">
              <w:rPr>
                <w:sz w:val="24"/>
                <w:szCs w:val="24"/>
              </w:rPr>
              <w:t>_____________</w:t>
            </w:r>
            <w:r w:rsidRPr="00A05590">
              <w:rPr>
                <w:sz w:val="24"/>
                <w:szCs w:val="24"/>
              </w:rPr>
              <w:t>__</w:t>
            </w:r>
          </w:p>
        </w:tc>
        <w:tc>
          <w:tcPr>
            <w:tcW w:w="1980" w:type="dxa"/>
          </w:tcPr>
          <w:p w:rsidR="00D37DE3" w:rsidRPr="00A05590" w:rsidRDefault="004B792D" w:rsidP="001B21F5">
            <w:pPr>
              <w:spacing w:line="360" w:lineRule="auto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</w:t>
            </w:r>
            <w:r w:rsidR="001B21F5">
              <w:rPr>
                <w:sz w:val="24"/>
                <w:szCs w:val="24"/>
              </w:rPr>
              <w:t>i140420__</w:t>
            </w:r>
            <w:r w:rsidR="00D37DE3" w:rsidRPr="00A05590">
              <w:rPr>
                <w:sz w:val="24"/>
                <w:szCs w:val="24"/>
              </w:rPr>
              <w:t>__</w:t>
            </w:r>
          </w:p>
        </w:tc>
        <w:tc>
          <w:tcPr>
            <w:tcW w:w="720" w:type="dxa"/>
          </w:tcPr>
          <w:p w:rsidR="00D37DE3" w:rsidRPr="00A05590" w:rsidRDefault="004B792D" w:rsidP="001B2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</w:t>
            </w:r>
            <w:r w:rsidR="001B21F5">
              <w:rPr>
                <w:sz w:val="24"/>
                <w:szCs w:val="24"/>
              </w:rPr>
              <w:t>A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E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931378" w:rsidRPr="00A05590" w:rsidRDefault="00931378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Submission Date: _________</w:t>
            </w:r>
            <w:r w:rsidR="001B21F5">
              <w:rPr>
                <w:sz w:val="24"/>
                <w:szCs w:val="24"/>
              </w:rPr>
              <w:t>6/2/19</w:t>
            </w:r>
            <w:r w:rsidRPr="00A05590">
              <w:rPr>
                <w:sz w:val="24"/>
                <w:szCs w:val="24"/>
              </w:rPr>
              <w:t>__________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C21E36" w:rsidRPr="00A05590" w:rsidRDefault="00C21E36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</w:t>
            </w:r>
            <w:r w:rsidRPr="00A05590">
              <w:rPr>
                <w:sz w:val="24"/>
                <w:szCs w:val="24"/>
              </w:rPr>
              <w:t>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LAB ENGINEER SIGNATURE &amp; DATE</w:t>
            </w:r>
          </w:p>
        </w:tc>
      </w:tr>
      <w:tr w:rsidR="00931378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  <w:vAlign w:val="center"/>
          </w:tcPr>
          <w:p w:rsidR="00692C5F" w:rsidRPr="00A05590" w:rsidRDefault="00FE7B94" w:rsidP="001A034F">
            <w:pPr>
              <w:jc w:val="right"/>
              <w:rPr>
                <w:sz w:val="24"/>
                <w:szCs w:val="24"/>
              </w:rPr>
            </w:pPr>
            <w:r w:rsidRPr="00A05590">
              <w:rPr>
                <w:b/>
                <w:sz w:val="32"/>
                <w:szCs w:val="32"/>
              </w:rPr>
              <w:t xml:space="preserve">MARKS AWARDED: </w:t>
            </w:r>
            <w:r w:rsidR="00976B9A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A05590">
              <w:rPr>
                <w:sz w:val="32"/>
                <w:szCs w:val="32"/>
                <w:bdr w:val="single" w:sz="4" w:space="0" w:color="auto"/>
              </w:rPr>
              <w:t>/</w:t>
            </w:r>
            <w:r w:rsidR="00F76A2B" w:rsidRPr="00A05590">
              <w:rPr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>0</w:t>
            </w:r>
            <w:r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Pr="00A05590" w:rsidRDefault="00FE7B94" w:rsidP="004B792D">
            <w:pPr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A05590" w:rsidTr="00C21E36">
        <w:trPr>
          <w:gridAfter w:val="1"/>
          <w:wAfter w:w="184" w:type="dxa"/>
          <w:trHeight w:val="387"/>
        </w:trPr>
        <w:tc>
          <w:tcPr>
            <w:tcW w:w="8838" w:type="dxa"/>
            <w:gridSpan w:val="5"/>
          </w:tcPr>
          <w:p w:rsidR="0057042C" w:rsidRDefault="0057042C" w:rsidP="0057042C">
            <w:pPr>
              <w:jc w:val="center"/>
              <w:rPr>
                <w:b/>
                <w:sz w:val="22"/>
              </w:rPr>
            </w:pPr>
            <w:r w:rsidRPr="00A05590">
              <w:rPr>
                <w:b/>
                <w:sz w:val="22"/>
              </w:rPr>
              <w:t>NATIONAL UNIVERSITY OF COMPUTER AND EMERGING SCIENCES</w:t>
            </w:r>
            <w:r w:rsidR="001271D4" w:rsidRPr="00A05590">
              <w:rPr>
                <w:b/>
                <w:sz w:val="22"/>
              </w:rPr>
              <w:t xml:space="preserve"> (NUCES)</w:t>
            </w:r>
            <w:r w:rsidRPr="00A05590">
              <w:rPr>
                <w:b/>
                <w:sz w:val="22"/>
              </w:rPr>
              <w:t>, ISLAMABAD</w:t>
            </w:r>
          </w:p>
          <w:p w:rsidR="00BB1255" w:rsidRPr="00A05590" w:rsidRDefault="00BB1255" w:rsidP="0057042C">
            <w:pPr>
              <w:jc w:val="center"/>
              <w:rPr>
                <w:sz w:val="22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Default="00FE7B94" w:rsidP="00231FAE">
            <w:pPr>
              <w:rPr>
                <w:b/>
              </w:rPr>
            </w:pPr>
          </w:p>
          <w:p w:rsidR="00935168" w:rsidRPr="00A05590" w:rsidRDefault="00935168" w:rsidP="00231FAE">
            <w:pPr>
              <w:rPr>
                <w:b/>
              </w:rPr>
            </w:pPr>
          </w:p>
        </w:tc>
      </w:tr>
      <w:tr w:rsidR="004B7554" w:rsidRPr="00A05590" w:rsidTr="00C21E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1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lastRenderedPageBreak/>
              <w:t>LAB:</w:t>
            </w:r>
          </w:p>
        </w:tc>
        <w:tc>
          <w:tcPr>
            <w:tcW w:w="572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t>0</w:t>
            </w:r>
            <w:r w:rsidR="008755D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464" w:type="dxa"/>
            <w:gridSpan w:val="4"/>
            <w:shd w:val="clear" w:color="auto" w:fill="EEECE1" w:themeFill="background2"/>
            <w:vAlign w:val="center"/>
          </w:tcPr>
          <w:p w:rsidR="00B1676B" w:rsidRPr="00A05590" w:rsidRDefault="00A53169" w:rsidP="007C3369">
            <w:pPr>
              <w:rPr>
                <w:b/>
                <w:sz w:val="24"/>
                <w:szCs w:val="24"/>
              </w:rPr>
            </w:pPr>
            <w:r w:rsidRPr="00B2434C">
              <w:rPr>
                <w:rFonts w:ascii="Arial" w:hAnsi="Arial" w:cs="Arial"/>
                <w:b/>
                <w:sz w:val="28"/>
              </w:rPr>
              <w:t>Gate and Transistor Level Implementation of Boolean expressions using DSCH</w:t>
            </w:r>
          </w:p>
        </w:tc>
      </w:tr>
    </w:tbl>
    <w:p w:rsidR="00B1676B" w:rsidRPr="00A05590" w:rsidRDefault="00B1676B" w:rsidP="0057042C">
      <w:pPr>
        <w:rPr>
          <w:b/>
          <w:sz w:val="24"/>
          <w:szCs w:val="24"/>
        </w:rPr>
      </w:pPr>
    </w:p>
    <w:p w:rsidR="00A52C7E" w:rsidRPr="00A05590" w:rsidRDefault="00A52C7E" w:rsidP="009C28EB">
      <w:pPr>
        <w:pStyle w:val="Heading4"/>
        <w:numPr>
          <w:ilvl w:val="0"/>
          <w:numId w:val="2"/>
        </w:numPr>
        <w:spacing w:before="120" w:after="60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>Learning Objectives</w:t>
      </w:r>
      <w:r w:rsidR="00C02014" w:rsidRPr="00A05590">
        <w:rPr>
          <w:b/>
          <w:szCs w:val="28"/>
          <w:u w:val="none"/>
        </w:rPr>
        <w:t>:</w:t>
      </w:r>
    </w:p>
    <w:p w:rsidR="00E60589" w:rsidRDefault="00E60589" w:rsidP="00E60589">
      <w:pPr>
        <w:spacing w:before="60" w:after="60"/>
        <w:rPr>
          <w:rFonts w:ascii="Arial" w:hAnsi="Arial" w:cs="Arial"/>
          <w:sz w:val="24"/>
          <w:szCs w:val="24"/>
        </w:rPr>
      </w:pPr>
      <w:r w:rsidRPr="00E60589">
        <w:rPr>
          <w:rFonts w:ascii="Arial" w:hAnsi="Arial" w:cs="Arial"/>
          <w:sz w:val="24"/>
          <w:szCs w:val="24"/>
        </w:rPr>
        <w:t xml:space="preserve">a. Gate level implementation of Boolean expressions. </w:t>
      </w:r>
    </w:p>
    <w:p w:rsidR="00FD2DCB" w:rsidRPr="00E60589" w:rsidRDefault="00E60589" w:rsidP="00E60589">
      <w:pPr>
        <w:spacing w:before="60" w:after="60"/>
        <w:rPr>
          <w:rFonts w:ascii="Arial" w:hAnsi="Arial" w:cs="Arial"/>
          <w:sz w:val="24"/>
          <w:szCs w:val="24"/>
        </w:rPr>
      </w:pPr>
      <w:r w:rsidRPr="00E60589">
        <w:rPr>
          <w:rFonts w:ascii="Arial" w:hAnsi="Arial" w:cs="Arial"/>
          <w:sz w:val="24"/>
          <w:szCs w:val="24"/>
        </w:rPr>
        <w:t>b. Transistor level implementation of Boolean expressions.</w:t>
      </w:r>
    </w:p>
    <w:p w:rsidR="00A52C7E" w:rsidRPr="00A05590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 xml:space="preserve">Equipment </w:t>
      </w:r>
      <w:r w:rsidR="00A52C7E" w:rsidRPr="00A05590">
        <w:rPr>
          <w:b/>
          <w:szCs w:val="28"/>
          <w:u w:val="none"/>
        </w:rPr>
        <w:t>Required</w:t>
      </w:r>
      <w:r w:rsidR="00C02014" w:rsidRPr="00A05590">
        <w:rPr>
          <w:b/>
          <w:szCs w:val="28"/>
          <w:u w:val="none"/>
        </w:rPr>
        <w:t>:</w:t>
      </w:r>
    </w:p>
    <w:p w:rsidR="006A5CBA" w:rsidRPr="00A05590" w:rsidRDefault="008755D4" w:rsidP="006A5CBA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60589" w:rsidRPr="00E60589">
        <w:rPr>
          <w:sz w:val="24"/>
          <w:szCs w:val="24"/>
        </w:rPr>
        <w:t xml:space="preserve"> Software : Dsch v2 </w:t>
      </w:r>
      <w:r>
        <w:rPr>
          <w:sz w:val="24"/>
          <w:szCs w:val="24"/>
        </w:rPr>
        <w:t xml:space="preserve">     </w:t>
      </w:r>
    </w:p>
    <w:p w:rsidR="00CD169B" w:rsidRPr="00A05590" w:rsidRDefault="00833400" w:rsidP="00833400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28"/>
          <w:szCs w:val="28"/>
        </w:rPr>
      </w:pPr>
      <w:r w:rsidRPr="00A05590">
        <w:rPr>
          <w:rFonts w:ascii="Times New Roman" w:hAnsi="Times New Roman"/>
          <w:sz w:val="28"/>
          <w:szCs w:val="28"/>
        </w:rPr>
        <w:t>Lab Summary:</w:t>
      </w:r>
    </w:p>
    <w:p w:rsidR="003C39D4" w:rsidRPr="00E60589" w:rsidRDefault="00E60589" w:rsidP="003C39D4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In this lab,we implemented different compound gates in transistor level schematics and verified their outputs and truth tables.</w:t>
      </w:r>
    </w:p>
    <w:p w:rsidR="00ED63EC" w:rsidRPr="00A05590" w:rsidRDefault="00ED63EC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CA49A6" w:rsidRPr="00CA49A6" w:rsidRDefault="00CA49A6" w:rsidP="00CA49A6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4"/>
        </w:rPr>
        <w:t>Task</w:t>
      </w:r>
      <w:r w:rsidR="00256BAC">
        <w:rPr>
          <w:rFonts w:ascii="Times New Roman" w:hAnsi="Times New Roman"/>
          <w:sz w:val="28"/>
          <w:szCs w:val="24"/>
        </w:rPr>
        <w:t>s:</w:t>
      </w:r>
    </w:p>
    <w:p w:rsidR="00CA49A6" w:rsidRPr="00CA49A6" w:rsidRDefault="00CA49A6" w:rsidP="00CA49A6">
      <w:pPr>
        <w:pStyle w:val="SubTitles"/>
        <w:tabs>
          <w:tab w:val="clear" w:pos="288"/>
          <w:tab w:val="clear" w:pos="504"/>
          <w:tab w:val="left" w:pos="360"/>
        </w:tabs>
        <w:rPr>
          <w:rFonts w:ascii="Times New Roman" w:hAnsi="Times New Roman"/>
          <w:b w:val="0"/>
          <w:sz w:val="32"/>
        </w:rPr>
      </w:pPr>
    </w:p>
    <w:p w:rsidR="00256BAC" w:rsidRDefault="00256BAC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1)</w:t>
      </w:r>
      <w:r w:rsidRPr="00256BAC">
        <w:t xml:space="preserve"> </w:t>
      </w:r>
      <w:r>
        <w:rPr>
          <w:b/>
          <w:sz w:val="28"/>
          <w:szCs w:val="24"/>
        </w:rPr>
        <w:t>Nand:</w:t>
      </w:r>
    </w:p>
    <w:p w:rsidR="005201F9" w:rsidRDefault="008755D4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="00203A67" w:rsidRPr="007814B9">
        <w:rPr>
          <w:b/>
          <w:sz w:val="28"/>
          <w:szCs w:val="24"/>
        </w:rPr>
        <w:t>:</w:t>
      </w:r>
    </w:p>
    <w:p w:rsidR="00256BAC" w:rsidRPr="007814B9" w:rsidRDefault="00256BAC" w:rsidP="00FE3381">
      <w:pPr>
        <w:spacing w:after="200" w:line="276" w:lineRule="auto"/>
        <w:jc w:val="both"/>
        <w:rPr>
          <w:b/>
          <w:sz w:val="28"/>
          <w:szCs w:val="24"/>
        </w:rPr>
      </w:pPr>
      <w:r w:rsidRPr="00256BAC">
        <w:rPr>
          <w:b/>
          <w:sz w:val="28"/>
          <w:szCs w:val="24"/>
        </w:rPr>
        <w:lastRenderedPageBreak/>
        <w:drawing>
          <wp:inline distT="0" distB="0" distL="0" distR="0">
            <wp:extent cx="5732145" cy="5122770"/>
            <wp:effectExtent l="0" t="0" r="1905" b="1905"/>
            <wp:docPr id="2" name="Picture 2" descr="C:\Users\i140420\Desktop\Kamran_VLSI_2\1)Nand_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140420\Desktop\Kamran_VLSI_2\1)Nand_s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67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</w:t>
      </w:r>
      <w:r w:rsidR="00DF5AAE">
        <w:rPr>
          <w:b/>
          <w:sz w:val="28"/>
          <w:szCs w:val="24"/>
        </w:rPr>
        <w:t>form</w:t>
      </w:r>
      <w:r w:rsidRPr="007814B9">
        <w:rPr>
          <w:b/>
          <w:sz w:val="28"/>
          <w:szCs w:val="24"/>
        </w:rPr>
        <w:t>:</w:t>
      </w:r>
    </w:p>
    <w:p w:rsidR="00256BAC" w:rsidRPr="007814B9" w:rsidRDefault="00256BAC" w:rsidP="00FE3381">
      <w:pPr>
        <w:spacing w:after="200" w:line="276" w:lineRule="auto"/>
        <w:jc w:val="both"/>
        <w:rPr>
          <w:b/>
          <w:sz w:val="28"/>
          <w:szCs w:val="24"/>
        </w:rPr>
      </w:pPr>
      <w:r w:rsidRPr="00256BAC">
        <w:rPr>
          <w:b/>
          <w:sz w:val="28"/>
          <w:szCs w:val="24"/>
        </w:rPr>
        <w:drawing>
          <wp:inline distT="0" distB="0" distL="0" distR="0">
            <wp:extent cx="5732145" cy="1954339"/>
            <wp:effectExtent l="0" t="0" r="1905" b="8255"/>
            <wp:docPr id="3" name="Picture 3" descr="C:\Users\i140420\Desktop\Kamran_VLSI_2\1)Nand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140420\Desktop\Kamran_VLSI_2\1)Nand_ti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44" w:rsidRDefault="005E7944" w:rsidP="00256BAC">
      <w:pPr>
        <w:spacing w:after="200" w:line="276" w:lineRule="auto"/>
        <w:jc w:val="both"/>
        <w:rPr>
          <w:b/>
          <w:sz w:val="28"/>
          <w:szCs w:val="24"/>
        </w:rPr>
      </w:pPr>
      <w:r w:rsidRPr="005E7944">
        <w:rPr>
          <w:b/>
          <w:sz w:val="28"/>
          <w:szCs w:val="24"/>
        </w:rPr>
        <w:t>2)Nor_sc</w:t>
      </w:r>
      <w:r>
        <w:rPr>
          <w:b/>
          <w:sz w:val="28"/>
          <w:szCs w:val="24"/>
        </w:rPr>
        <w:t>:</w:t>
      </w:r>
    </w:p>
    <w:p w:rsidR="00256BAC" w:rsidRDefault="00256BAC" w:rsidP="00256BAC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5E7944" w:rsidRPr="007814B9" w:rsidRDefault="005E7944" w:rsidP="00256BAC">
      <w:pPr>
        <w:spacing w:after="200" w:line="276" w:lineRule="auto"/>
        <w:jc w:val="both"/>
        <w:rPr>
          <w:b/>
          <w:sz w:val="28"/>
          <w:szCs w:val="24"/>
        </w:rPr>
      </w:pPr>
      <w:r w:rsidRPr="005E7944">
        <w:rPr>
          <w:b/>
          <w:sz w:val="28"/>
          <w:szCs w:val="24"/>
        </w:rPr>
        <w:lastRenderedPageBreak/>
        <w:drawing>
          <wp:inline distT="0" distB="0" distL="0" distR="0">
            <wp:extent cx="5732145" cy="5910346"/>
            <wp:effectExtent l="0" t="0" r="1905" b="0"/>
            <wp:docPr id="4" name="Picture 4" descr="C:\Users\i140420\Desktop\Kamran_VLSI_2\2)Nor_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140420\Desktop\Kamran_VLSI_2\2)Nor_s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AC" w:rsidRDefault="00256BAC" w:rsidP="00256BAC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</w:t>
      </w:r>
      <w:r>
        <w:rPr>
          <w:b/>
          <w:sz w:val="28"/>
          <w:szCs w:val="24"/>
        </w:rPr>
        <w:t>form</w:t>
      </w:r>
      <w:r w:rsidRPr="007814B9">
        <w:rPr>
          <w:b/>
          <w:sz w:val="28"/>
          <w:szCs w:val="24"/>
        </w:rPr>
        <w:t>:</w:t>
      </w:r>
    </w:p>
    <w:p w:rsidR="005E7944" w:rsidRPr="007814B9" w:rsidRDefault="005E7944" w:rsidP="00256BAC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5818C759" wp14:editId="3D3C8867">
            <wp:extent cx="5732145" cy="198564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1" w:rsidRDefault="00617941" w:rsidP="00256BAC">
      <w:pPr>
        <w:spacing w:after="200" w:line="276" w:lineRule="auto"/>
        <w:jc w:val="both"/>
        <w:rPr>
          <w:b/>
          <w:sz w:val="28"/>
          <w:szCs w:val="24"/>
        </w:rPr>
      </w:pPr>
    </w:p>
    <w:p w:rsidR="00617941" w:rsidRDefault="00617941" w:rsidP="00256BAC">
      <w:pPr>
        <w:spacing w:after="200" w:line="276" w:lineRule="auto"/>
        <w:jc w:val="both"/>
        <w:rPr>
          <w:b/>
          <w:sz w:val="28"/>
          <w:szCs w:val="24"/>
        </w:rPr>
      </w:pPr>
      <w:r w:rsidRPr="00617941">
        <w:rPr>
          <w:b/>
          <w:sz w:val="28"/>
          <w:szCs w:val="24"/>
        </w:rPr>
        <w:lastRenderedPageBreak/>
        <w:t>3)Triple_NAND</w:t>
      </w:r>
      <w:r>
        <w:rPr>
          <w:b/>
          <w:sz w:val="28"/>
          <w:szCs w:val="24"/>
        </w:rPr>
        <w:t>:</w:t>
      </w:r>
    </w:p>
    <w:p w:rsidR="00256BAC" w:rsidRDefault="00256BAC" w:rsidP="00256BAC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617941" w:rsidRPr="007814B9" w:rsidRDefault="00617941" w:rsidP="00256BAC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1DA34575" wp14:editId="6A0A46CE">
            <wp:extent cx="5732145" cy="5116195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AC" w:rsidRDefault="00256BAC" w:rsidP="00256BAC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</w:t>
      </w:r>
      <w:r>
        <w:rPr>
          <w:b/>
          <w:sz w:val="28"/>
          <w:szCs w:val="24"/>
        </w:rPr>
        <w:t>form</w:t>
      </w:r>
      <w:r w:rsidRPr="007814B9">
        <w:rPr>
          <w:b/>
          <w:sz w:val="28"/>
          <w:szCs w:val="24"/>
        </w:rPr>
        <w:t>:</w:t>
      </w:r>
    </w:p>
    <w:p w:rsidR="00617941" w:rsidRPr="007814B9" w:rsidRDefault="00617941" w:rsidP="00256BAC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02D58E7A" wp14:editId="7F706A6D">
            <wp:extent cx="5732145" cy="228790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26" w:rsidRDefault="00E80326" w:rsidP="00256BAC">
      <w:pPr>
        <w:spacing w:after="200" w:line="276" w:lineRule="auto"/>
        <w:jc w:val="both"/>
        <w:rPr>
          <w:b/>
          <w:sz w:val="28"/>
          <w:szCs w:val="24"/>
        </w:rPr>
      </w:pPr>
      <w:r w:rsidRPr="00E80326">
        <w:rPr>
          <w:b/>
          <w:sz w:val="28"/>
          <w:szCs w:val="24"/>
        </w:rPr>
        <w:lastRenderedPageBreak/>
        <w:t>4)Triple_Norsch</w:t>
      </w:r>
    </w:p>
    <w:p w:rsidR="00256BAC" w:rsidRDefault="00256BAC" w:rsidP="00256BAC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E80326" w:rsidRPr="007814B9" w:rsidRDefault="00E80326" w:rsidP="00256BAC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2F906B66" wp14:editId="7D9B8B14">
            <wp:extent cx="5732145" cy="48082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AC" w:rsidRDefault="00256BAC" w:rsidP="00256BAC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</w:t>
      </w:r>
      <w:r>
        <w:rPr>
          <w:b/>
          <w:sz w:val="28"/>
          <w:szCs w:val="24"/>
        </w:rPr>
        <w:t>form</w:t>
      </w:r>
      <w:r w:rsidRPr="007814B9">
        <w:rPr>
          <w:b/>
          <w:sz w:val="28"/>
          <w:szCs w:val="24"/>
        </w:rPr>
        <w:t>:</w:t>
      </w:r>
    </w:p>
    <w:p w:rsidR="00E80326" w:rsidRPr="007814B9" w:rsidRDefault="00E80326" w:rsidP="00256BAC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73BBAD9E" wp14:editId="2D37BD75">
            <wp:extent cx="5732145" cy="223393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D7" w:rsidRDefault="003329D7" w:rsidP="00256BAC">
      <w:pPr>
        <w:spacing w:after="200" w:line="276" w:lineRule="auto"/>
        <w:jc w:val="both"/>
        <w:rPr>
          <w:b/>
          <w:sz w:val="28"/>
          <w:szCs w:val="24"/>
        </w:rPr>
      </w:pPr>
      <w:r w:rsidRPr="003329D7">
        <w:rPr>
          <w:b/>
          <w:sz w:val="28"/>
          <w:szCs w:val="24"/>
        </w:rPr>
        <w:t>5)ANDy_NOR</w:t>
      </w:r>
      <w:r>
        <w:rPr>
          <w:b/>
          <w:sz w:val="28"/>
          <w:szCs w:val="24"/>
        </w:rPr>
        <w:t>:</w:t>
      </w:r>
    </w:p>
    <w:p w:rsidR="00256BAC" w:rsidRDefault="00256BAC" w:rsidP="00256BAC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Schematic</w:t>
      </w:r>
      <w:r w:rsidRPr="007814B9">
        <w:rPr>
          <w:b/>
          <w:sz w:val="28"/>
          <w:szCs w:val="24"/>
        </w:rPr>
        <w:t>:</w:t>
      </w:r>
    </w:p>
    <w:p w:rsidR="003329D7" w:rsidRPr="007814B9" w:rsidRDefault="003329D7" w:rsidP="00256BAC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5A04EFF9" wp14:editId="6C524EEE">
            <wp:extent cx="5732145" cy="5537835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AC" w:rsidRDefault="00256BAC" w:rsidP="00256BAC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</w:t>
      </w:r>
      <w:r>
        <w:rPr>
          <w:b/>
          <w:sz w:val="28"/>
          <w:szCs w:val="24"/>
        </w:rPr>
        <w:t>form</w:t>
      </w:r>
      <w:r w:rsidRPr="007814B9">
        <w:rPr>
          <w:b/>
          <w:sz w:val="28"/>
          <w:szCs w:val="24"/>
        </w:rPr>
        <w:t>:</w:t>
      </w:r>
    </w:p>
    <w:p w:rsidR="003329D7" w:rsidRPr="007814B9" w:rsidRDefault="003329D7" w:rsidP="00256BAC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2E0F4013" wp14:editId="1114592B">
            <wp:extent cx="5732145" cy="24345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F8" w:rsidRDefault="009865F8" w:rsidP="00256BAC">
      <w:pPr>
        <w:spacing w:after="200" w:line="276" w:lineRule="auto"/>
        <w:jc w:val="both"/>
        <w:rPr>
          <w:b/>
          <w:sz w:val="28"/>
          <w:szCs w:val="24"/>
        </w:rPr>
      </w:pPr>
      <w:r w:rsidRPr="009865F8">
        <w:rPr>
          <w:b/>
          <w:sz w:val="28"/>
          <w:szCs w:val="24"/>
        </w:rPr>
        <w:t>6)Tri_Dou_ORy_NAND</w:t>
      </w:r>
      <w:r>
        <w:rPr>
          <w:b/>
          <w:sz w:val="28"/>
          <w:szCs w:val="24"/>
        </w:rPr>
        <w:t>:</w:t>
      </w:r>
    </w:p>
    <w:p w:rsidR="00256BAC" w:rsidRDefault="00256BAC" w:rsidP="00256BAC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9865F8" w:rsidRPr="007814B9" w:rsidRDefault="009865F8" w:rsidP="00256BAC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21AE138A" wp14:editId="274D0F44">
            <wp:extent cx="5732145" cy="496062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AC" w:rsidRDefault="00256BAC" w:rsidP="00256BAC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</w:t>
      </w:r>
      <w:r>
        <w:rPr>
          <w:b/>
          <w:sz w:val="28"/>
          <w:szCs w:val="24"/>
        </w:rPr>
        <w:t>form</w:t>
      </w:r>
      <w:r w:rsidRPr="007814B9">
        <w:rPr>
          <w:b/>
          <w:sz w:val="28"/>
          <w:szCs w:val="24"/>
        </w:rPr>
        <w:t>:</w:t>
      </w:r>
    </w:p>
    <w:p w:rsidR="009865F8" w:rsidRPr="007814B9" w:rsidRDefault="009865F8" w:rsidP="00256BAC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42B07D64" wp14:editId="7D728B67">
            <wp:extent cx="5732145" cy="29889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41" w:rsidRDefault="00256641" w:rsidP="00256BAC">
      <w:pPr>
        <w:spacing w:after="200" w:line="276" w:lineRule="auto"/>
        <w:jc w:val="both"/>
        <w:rPr>
          <w:b/>
          <w:sz w:val="28"/>
          <w:szCs w:val="24"/>
        </w:rPr>
      </w:pPr>
      <w:r w:rsidRPr="00256641">
        <w:rPr>
          <w:b/>
          <w:sz w:val="28"/>
          <w:szCs w:val="24"/>
        </w:rPr>
        <w:t>7)Tri_AND_ORy_NAND</w:t>
      </w:r>
      <w:r>
        <w:rPr>
          <w:b/>
          <w:sz w:val="28"/>
          <w:szCs w:val="24"/>
        </w:rPr>
        <w:t>:</w:t>
      </w:r>
    </w:p>
    <w:p w:rsidR="00256BAC" w:rsidRDefault="00256BAC" w:rsidP="00256BAC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</w:p>
    <w:p w:rsidR="00256641" w:rsidRPr="007814B9" w:rsidRDefault="00256641" w:rsidP="00256BAC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5307722B" wp14:editId="4A412792">
            <wp:extent cx="5732145" cy="457962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AC" w:rsidRDefault="00256BAC" w:rsidP="00256BAC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</w:t>
      </w:r>
      <w:r>
        <w:rPr>
          <w:b/>
          <w:sz w:val="28"/>
          <w:szCs w:val="24"/>
        </w:rPr>
        <w:t>form</w:t>
      </w:r>
      <w:r w:rsidRPr="007814B9">
        <w:rPr>
          <w:b/>
          <w:sz w:val="28"/>
          <w:szCs w:val="24"/>
        </w:rPr>
        <w:t>:</w:t>
      </w:r>
    </w:p>
    <w:p w:rsidR="00256641" w:rsidRPr="007814B9" w:rsidRDefault="00256641" w:rsidP="00256BAC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285F97A2" wp14:editId="2F5E6B4B">
            <wp:extent cx="5732145" cy="385064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AC" w:rsidRPr="00FA680D" w:rsidRDefault="00E60589" w:rsidP="00FA680D">
      <w:pPr>
        <w:spacing w:after="200" w:line="276" w:lineRule="auto"/>
        <w:jc w:val="both"/>
        <w:rPr>
          <w:b/>
          <w:sz w:val="28"/>
          <w:szCs w:val="24"/>
        </w:rPr>
      </w:pPr>
      <w:r w:rsidRPr="00E60589">
        <w:rPr>
          <w:b/>
          <w:sz w:val="28"/>
          <w:szCs w:val="24"/>
        </w:rPr>
        <w:t>8)2-to-1_Mux</w:t>
      </w:r>
      <w:r w:rsidR="00FA680D" w:rsidRPr="00FA680D">
        <w:rPr>
          <w:b/>
          <w:sz w:val="28"/>
          <w:szCs w:val="24"/>
        </w:rPr>
        <w:t>:</w:t>
      </w:r>
    </w:p>
    <w:p w:rsidR="00FA680D" w:rsidRPr="007814B9" w:rsidRDefault="00256BAC" w:rsidP="00256BAC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Pr="007814B9">
        <w:rPr>
          <w:b/>
          <w:sz w:val="28"/>
          <w:szCs w:val="24"/>
        </w:rPr>
        <w:t>:</w:t>
      </w:r>
      <w:bookmarkStart w:id="0" w:name="_GoBack"/>
      <w:bookmarkEnd w:id="0"/>
      <w:r w:rsidR="00FA680D">
        <w:drawing>
          <wp:inline distT="0" distB="0" distL="0" distR="0" wp14:anchorId="2E5C2366" wp14:editId="4AF398D5">
            <wp:extent cx="5732145" cy="4228465"/>
            <wp:effectExtent l="0" t="0" r="190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AC" w:rsidRPr="007814B9" w:rsidRDefault="00256BAC" w:rsidP="00256BAC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lastRenderedPageBreak/>
        <w:t>Output Wave</w:t>
      </w:r>
      <w:r>
        <w:rPr>
          <w:b/>
          <w:sz w:val="28"/>
          <w:szCs w:val="24"/>
        </w:rPr>
        <w:t>form</w:t>
      </w:r>
      <w:r w:rsidRPr="007814B9">
        <w:rPr>
          <w:b/>
          <w:sz w:val="28"/>
          <w:szCs w:val="24"/>
        </w:rPr>
        <w:t>:</w:t>
      </w:r>
    </w:p>
    <w:p w:rsidR="00A05590" w:rsidRDefault="00FA680D" w:rsidP="00FE3381">
      <w:pPr>
        <w:spacing w:after="200" w:line="276" w:lineRule="auto"/>
        <w:jc w:val="both"/>
        <w:rPr>
          <w:sz w:val="24"/>
          <w:szCs w:val="24"/>
        </w:rPr>
      </w:pPr>
      <w:r>
        <w:drawing>
          <wp:inline distT="0" distB="0" distL="0" distR="0" wp14:anchorId="1A8C425F" wp14:editId="67049C78">
            <wp:extent cx="5732145" cy="2265045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41" w:rsidRDefault="00256641" w:rsidP="00FE3381">
      <w:pPr>
        <w:spacing w:after="200" w:line="276" w:lineRule="auto"/>
        <w:jc w:val="both"/>
        <w:rPr>
          <w:sz w:val="24"/>
          <w:szCs w:val="24"/>
        </w:rPr>
      </w:pPr>
    </w:p>
    <w:p w:rsidR="00256641" w:rsidRDefault="00256641" w:rsidP="00FE3381">
      <w:pPr>
        <w:spacing w:after="200" w:line="276" w:lineRule="auto"/>
        <w:jc w:val="both"/>
        <w:rPr>
          <w:sz w:val="24"/>
          <w:szCs w:val="24"/>
        </w:rPr>
      </w:pPr>
    </w:p>
    <w:p w:rsidR="00256641" w:rsidRDefault="00256641" w:rsidP="00FE3381">
      <w:pPr>
        <w:spacing w:after="200" w:line="276" w:lineRule="auto"/>
        <w:jc w:val="both"/>
        <w:rPr>
          <w:sz w:val="24"/>
          <w:szCs w:val="24"/>
        </w:rPr>
      </w:pPr>
    </w:p>
    <w:p w:rsidR="00256641" w:rsidRDefault="00256641" w:rsidP="00FE3381">
      <w:pPr>
        <w:spacing w:after="200" w:line="276" w:lineRule="auto"/>
        <w:jc w:val="both"/>
        <w:rPr>
          <w:sz w:val="24"/>
          <w:szCs w:val="24"/>
        </w:rPr>
      </w:pPr>
    </w:p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EF78B6" w:rsidRPr="00A05590" w:rsidRDefault="005201F9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</w:t>
      </w:r>
      <w:r w:rsidR="00EF78B6" w:rsidRPr="00A05590">
        <w:rPr>
          <w:b/>
          <w:sz w:val="28"/>
          <w:szCs w:val="32"/>
        </w:rPr>
        <w:t>ubmission</w:t>
      </w:r>
      <w:r w:rsidR="00A00025" w:rsidRPr="00A05590">
        <w:rPr>
          <w:b/>
          <w:sz w:val="28"/>
          <w:szCs w:val="32"/>
        </w:rPr>
        <w:t xml:space="preserve"> Declaration</w:t>
      </w:r>
      <w:r w:rsidR="00F9346D" w:rsidRPr="00A05590">
        <w:rPr>
          <w:b/>
          <w:sz w:val="28"/>
          <w:szCs w:val="32"/>
        </w:rPr>
        <w:t xml:space="preserve"> by the Student</w:t>
      </w:r>
      <w:r w:rsidR="00A00025" w:rsidRPr="00A05590">
        <w:rPr>
          <w:b/>
          <w:sz w:val="28"/>
          <w:szCs w:val="32"/>
        </w:rPr>
        <w:t>:</w:t>
      </w:r>
    </w:p>
    <w:p w:rsidR="0055726E" w:rsidRPr="00A05590" w:rsidRDefault="0055726E">
      <w:pPr>
        <w:rPr>
          <w:sz w:val="24"/>
          <w:szCs w:val="24"/>
        </w:rPr>
      </w:pPr>
      <w:r w:rsidRPr="00A05590">
        <w:rPr>
          <w:sz w:val="24"/>
          <w:szCs w:val="24"/>
        </w:rPr>
        <w:t>In submitting this lab write-up to the Lab Engineer/Instructor, I hereby declare that:</w:t>
      </w:r>
    </w:p>
    <w:p w:rsidR="0055726E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performed all the practical work myself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noted down actual measurements in this writeup from my own working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written un-plagarised answers to various questions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 xml:space="preserve">I </w:t>
      </w:r>
      <w:r w:rsidRPr="00A05590">
        <w:rPr>
          <w:sz w:val="24"/>
          <w:szCs w:val="24"/>
          <w:u w:val="single"/>
        </w:rPr>
        <w:t>have/have not</w:t>
      </w:r>
      <w:r w:rsidRPr="00A05590">
        <w:rPr>
          <w:sz w:val="24"/>
          <w:szCs w:val="24"/>
        </w:rPr>
        <w:t xml:space="preserve"> obtained the desired objectives of the lab.</w:t>
      </w:r>
    </w:p>
    <w:p w:rsidR="00AC6464" w:rsidRPr="00A05590" w:rsidRDefault="00AC6464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A05590">
        <w:rPr>
          <w:sz w:val="24"/>
          <w:szCs w:val="24"/>
        </w:rPr>
        <w:t xml:space="preserve">Reasons of not obtaining objectoves (if applicable): 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_</w:t>
      </w:r>
      <w:r w:rsidR="00AC6464" w:rsidRPr="00A05590">
        <w:rPr>
          <w:sz w:val="24"/>
          <w:szCs w:val="24"/>
        </w:rPr>
        <w:t>_____________________________________</w:t>
      </w:r>
      <w:r w:rsidRPr="00A05590">
        <w:rPr>
          <w:sz w:val="24"/>
          <w:szCs w:val="24"/>
        </w:rPr>
        <w:t>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AC6464" w:rsidP="00AC6464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AC6464" w:rsidRPr="00A05590" w:rsidRDefault="00AC6464" w:rsidP="00AC6464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Student’s signature and Date</w:t>
      </w:r>
    </w:p>
    <w:p w:rsidR="000C0605" w:rsidRPr="00A05590" w:rsidRDefault="000C0605">
      <w:pPr>
        <w:rPr>
          <w:b/>
        </w:rPr>
      </w:pPr>
    </w:p>
    <w:p w:rsidR="00744FBD" w:rsidRPr="00A05590" w:rsidRDefault="00976B9A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tudent Evaluation</w:t>
      </w:r>
      <w:r w:rsidR="00F9346D" w:rsidRPr="00A05590">
        <w:rPr>
          <w:b/>
          <w:sz w:val="28"/>
          <w:szCs w:val="32"/>
        </w:rPr>
        <w:t xml:space="preserve"> by the Lab Engineer</w:t>
      </w:r>
      <w:r w:rsidR="00A00025" w:rsidRPr="00A05590">
        <w:rPr>
          <w:b/>
          <w:sz w:val="28"/>
          <w:szCs w:val="32"/>
        </w:rPr>
        <w:t>:</w:t>
      </w:r>
    </w:p>
    <w:p w:rsidR="00976B9A" w:rsidRPr="00A05590" w:rsidRDefault="00976B9A">
      <w:pPr>
        <w:rPr>
          <w:sz w:val="24"/>
          <w:szCs w:val="32"/>
        </w:rPr>
      </w:pPr>
      <w:r w:rsidRPr="00A05590">
        <w:rPr>
          <w:sz w:val="24"/>
          <w:szCs w:val="32"/>
        </w:rPr>
        <w:t>The Lab Engineer can separate this page</w:t>
      </w:r>
      <w:r w:rsidR="0021210D" w:rsidRPr="00A05590">
        <w:rPr>
          <w:sz w:val="24"/>
          <w:szCs w:val="32"/>
        </w:rPr>
        <w:t xml:space="preserve"> from the writeup</w:t>
      </w:r>
      <w:r w:rsidRPr="00A05590">
        <w:rPr>
          <w:sz w:val="24"/>
          <w:szCs w:val="32"/>
        </w:rPr>
        <w:t xml:space="preserve"> and keep it for his</w:t>
      </w:r>
      <w:r w:rsidR="0021210D" w:rsidRPr="00A05590">
        <w:rPr>
          <w:sz w:val="24"/>
          <w:szCs w:val="32"/>
        </w:rPr>
        <w:t>/her</w:t>
      </w:r>
      <w:r w:rsidRPr="00A05590">
        <w:rPr>
          <w:sz w:val="24"/>
          <w:szCs w:val="32"/>
        </w:rPr>
        <w:t xml:space="preserve"> own record.</w:t>
      </w:r>
      <w:r w:rsidR="00C14C47" w:rsidRPr="00A05590">
        <w:rPr>
          <w:sz w:val="24"/>
          <w:szCs w:val="32"/>
        </w:rPr>
        <w:t xml:space="preserve"> It must be signed by the student with date on it.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ork:</w:t>
      </w:r>
      <w:r w:rsidRPr="00A05590">
        <w:rPr>
          <w:sz w:val="24"/>
          <w:szCs w:val="24"/>
        </w:rPr>
        <w:t xml:space="preserve"> objectives achieved (correctness of measurements, calculations, answers to questions posed, conclusion)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3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riteup:</w:t>
      </w:r>
      <w:r w:rsidRPr="00A05590">
        <w:rPr>
          <w:sz w:val="24"/>
          <w:szCs w:val="24"/>
        </w:rPr>
        <w:t xml:space="preserve"> Neatness, appropriateness, intime submission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roubleshooting:</w:t>
      </w:r>
      <w:r w:rsidRPr="00A05590">
        <w:rPr>
          <w:sz w:val="24"/>
          <w:szCs w:val="24"/>
        </w:rPr>
        <w:t xml:space="preserve"> Were the student able to troubleshoot his/her work when it was purposedly changed?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OTAL:</w:t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="00084B96" w:rsidRPr="00A05590">
        <w:rPr>
          <w:sz w:val="24"/>
          <w:szCs w:val="32"/>
        </w:rPr>
        <w:t xml:space="preserve">         </w:t>
      </w:r>
      <w:r w:rsidRPr="00A05590">
        <w:rPr>
          <w:sz w:val="24"/>
          <w:szCs w:val="32"/>
          <w:u w:val="single"/>
        </w:rPr>
        <w:t>________/50</w:t>
      </w:r>
    </w:p>
    <w:p w:rsidR="00CD3C6A" w:rsidRPr="00A05590" w:rsidRDefault="00CD3C6A" w:rsidP="009B526A">
      <w:pPr>
        <w:tabs>
          <w:tab w:val="left" w:pos="9360"/>
        </w:tabs>
        <w:spacing w:before="120" w:after="120"/>
        <w:ind w:right="86"/>
        <w:rPr>
          <w:b/>
          <w:sz w:val="28"/>
          <w:szCs w:val="24"/>
        </w:rPr>
      </w:pPr>
    </w:p>
    <w:p w:rsidR="008155BE" w:rsidRPr="00A05590" w:rsidRDefault="00215C41" w:rsidP="008155BE">
      <w:pPr>
        <w:spacing w:line="276" w:lineRule="auto"/>
        <w:jc w:val="both"/>
        <w:rPr>
          <w:b/>
          <w:sz w:val="28"/>
          <w:szCs w:val="24"/>
        </w:rPr>
      </w:pPr>
      <w:r w:rsidRPr="00A05590">
        <w:rPr>
          <w:b/>
          <w:sz w:val="28"/>
          <w:szCs w:val="24"/>
        </w:rPr>
        <w:t>Feedback on student behaviour:</w:t>
      </w:r>
    </w:p>
    <w:p w:rsidR="008155BE" w:rsidRPr="00A05590" w:rsidRDefault="008155BE" w:rsidP="008155BE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join the lab at the start/remained in lab?      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remain focused on his/her work during lab?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Rate student's behaviour with fellows/staff/Lab Engineer?                        -2   -1   0   1   2</w:t>
      </w:r>
      <w:r w:rsidRPr="00A05590">
        <w:rPr>
          <w:sz w:val="24"/>
          <w:szCs w:val="24"/>
        </w:rPr>
        <w:tab/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 xml:space="preserve">Did the student cause any distraction during the Lab?                               </w:t>
      </w:r>
      <w:r w:rsidR="00084B96" w:rsidRPr="00A05590">
        <w:rPr>
          <w:sz w:val="24"/>
          <w:szCs w:val="24"/>
        </w:rPr>
        <w:t xml:space="preserve"> </w:t>
      </w:r>
      <w:r w:rsidRPr="00A05590">
        <w:rPr>
          <w:sz w:val="24"/>
          <w:szCs w:val="24"/>
        </w:rPr>
        <w:t>-2   -1   0   1   2</w:t>
      </w:r>
    </w:p>
    <w:p w:rsidR="00215C41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Was the student found in any sort of plagiarism?                                       -2   -1   0   1   2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</w:p>
    <w:p w:rsidR="00326898" w:rsidRPr="00A05590" w:rsidRDefault="0012328F" w:rsidP="009B526A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Additional c</w:t>
      </w:r>
      <w:r w:rsidR="009B526A" w:rsidRPr="00A05590">
        <w:rPr>
          <w:sz w:val="24"/>
          <w:szCs w:val="24"/>
        </w:rPr>
        <w:t>omments</w:t>
      </w:r>
      <w:r w:rsidR="00F9346D" w:rsidRPr="00A05590">
        <w:rPr>
          <w:sz w:val="24"/>
          <w:szCs w:val="24"/>
        </w:rPr>
        <w:t xml:space="preserve"> </w:t>
      </w:r>
      <w:r w:rsidR="00976B9A" w:rsidRPr="00A05590">
        <w:rPr>
          <w:sz w:val="24"/>
          <w:szCs w:val="24"/>
        </w:rPr>
        <w:t xml:space="preserve">(if any) </w:t>
      </w:r>
      <w:r w:rsidR="00F9346D" w:rsidRPr="00A05590">
        <w:rPr>
          <w:sz w:val="24"/>
          <w:szCs w:val="24"/>
        </w:rPr>
        <w:t>by the Lab Engineer</w:t>
      </w:r>
      <w:r w:rsidR="009B526A" w:rsidRPr="00A05590">
        <w:rPr>
          <w:sz w:val="24"/>
          <w:szCs w:val="24"/>
        </w:rPr>
        <w:t>:</w:t>
      </w:r>
    </w:p>
    <w:p w:rsidR="00CD3C6A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___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C363B1" w:rsidP="00C363B1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C363B1" w:rsidRPr="00A05590" w:rsidRDefault="00C363B1" w:rsidP="00C363B1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Lab Engineer’s signature and Date</w:t>
      </w:r>
    </w:p>
    <w:p w:rsidR="00D405D6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b/>
          <w:sz w:val="32"/>
          <w:szCs w:val="32"/>
        </w:rPr>
        <w:tab/>
      </w:r>
    </w:p>
    <w:p w:rsidR="00084B96" w:rsidRPr="00A05590" w:rsidRDefault="00084B96" w:rsidP="006829C1">
      <w:pPr>
        <w:spacing w:line="276" w:lineRule="auto"/>
        <w:jc w:val="both"/>
        <w:rPr>
          <w:b/>
          <w:sz w:val="32"/>
          <w:szCs w:val="32"/>
        </w:rPr>
      </w:pPr>
    </w:p>
    <w:p w:rsidR="00BA5C1B" w:rsidRPr="00A05590" w:rsidRDefault="00BA5C1B" w:rsidP="006829C1">
      <w:pPr>
        <w:spacing w:line="276" w:lineRule="auto"/>
        <w:jc w:val="both"/>
        <w:rPr>
          <w:b/>
          <w:sz w:val="32"/>
          <w:szCs w:val="32"/>
        </w:rPr>
      </w:pPr>
      <w:r w:rsidRPr="00A05590">
        <w:rPr>
          <w:b/>
          <w:sz w:val="28"/>
          <w:szCs w:val="28"/>
        </w:rPr>
        <w:t>Student's feedback:</w:t>
      </w:r>
      <w:r w:rsidR="00084B96" w:rsidRPr="00A05590">
        <w:rPr>
          <w:b/>
          <w:sz w:val="32"/>
          <w:szCs w:val="32"/>
        </w:rPr>
        <w:t xml:space="preserve"> </w:t>
      </w:r>
      <w:r w:rsidRPr="00A05590">
        <w:rPr>
          <w:b/>
          <w:sz w:val="32"/>
          <w:szCs w:val="32"/>
        </w:rPr>
        <w:t>[</w:t>
      </w:r>
      <w:r w:rsidR="007A0946" w:rsidRPr="00A05590">
        <w:rPr>
          <w:b/>
          <w:sz w:val="24"/>
          <w:szCs w:val="32"/>
        </w:rPr>
        <w:t xml:space="preserve">Separate this page; fill it; drop </w:t>
      </w:r>
      <w:r w:rsidRPr="00A05590">
        <w:rPr>
          <w:b/>
          <w:sz w:val="24"/>
          <w:szCs w:val="32"/>
        </w:rPr>
        <w:t>in</w:t>
      </w:r>
      <w:r w:rsidR="007A0946" w:rsidRPr="00A05590">
        <w:rPr>
          <w:b/>
          <w:sz w:val="24"/>
          <w:szCs w:val="32"/>
        </w:rPr>
        <w:t xml:space="preserve"> the </w:t>
      </w:r>
      <w:r w:rsidRPr="00A05590">
        <w:rPr>
          <w:b/>
          <w:sz w:val="24"/>
          <w:szCs w:val="32"/>
        </w:rPr>
        <w:t>Drop Box</w:t>
      </w:r>
      <w:r w:rsidR="007A0946" w:rsidRPr="00A05590">
        <w:rPr>
          <w:b/>
          <w:sz w:val="24"/>
          <w:szCs w:val="32"/>
        </w:rPr>
        <w:t>.</w:t>
      </w:r>
      <w:r w:rsidRPr="00A05590">
        <w:rPr>
          <w:b/>
          <w:sz w:val="32"/>
          <w:szCs w:val="32"/>
        </w:rPr>
        <w:t>]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Providing feedback for every lab session is optional. No feedback means you are satisified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The Lab Committee will consider </w:t>
      </w:r>
      <w:r w:rsidR="00084B96" w:rsidRPr="00A05590">
        <w:rPr>
          <w:sz w:val="24"/>
          <w:szCs w:val="24"/>
        </w:rPr>
        <w:t xml:space="preserve">only </w:t>
      </w:r>
      <w:r w:rsidRPr="00A05590">
        <w:rPr>
          <w:sz w:val="24"/>
          <w:szCs w:val="24"/>
        </w:rPr>
        <w:t xml:space="preserve">duly filled forms </w:t>
      </w:r>
      <w:r w:rsidR="008155BE" w:rsidRPr="00A05590">
        <w:rPr>
          <w:sz w:val="24"/>
          <w:szCs w:val="24"/>
        </w:rPr>
        <w:t>submitted within one week after the lab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This feedabck is for LAB session: LAB Number: _____, Date: ______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General (to provide feedback on a persistent practice/ocurrence in LABs).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05590">
        <w:rPr>
          <w:sz w:val="24"/>
          <w:szCs w:val="24"/>
        </w:rPr>
        <w:t xml:space="preserve">Your current CGPA is in the range </w:t>
      </w:r>
      <w:r w:rsidRPr="00A05590">
        <w:rPr>
          <w:sz w:val="24"/>
          <w:szCs w:val="24"/>
          <w:u w:val="single"/>
        </w:rPr>
        <w:t>4.00 to 3.00</w:t>
      </w:r>
      <w:r w:rsidR="001C6E4F" w:rsidRPr="00A05590">
        <w:rPr>
          <w:sz w:val="24"/>
          <w:szCs w:val="24"/>
          <w:u w:val="single"/>
        </w:rPr>
        <w:t xml:space="preserve">/2.99 to 2.00/1.99 to 1.00/0.99 to 0.00  </w:t>
      </w:r>
    </w:p>
    <w:p w:rsidR="00483376" w:rsidRPr="00A05590" w:rsidRDefault="00483376" w:rsidP="004C0AA6">
      <w:pPr>
        <w:spacing w:line="276" w:lineRule="auto"/>
        <w:jc w:val="both"/>
        <w:rPr>
          <w:b/>
          <w:sz w:val="22"/>
          <w:szCs w:val="22"/>
        </w:rPr>
      </w:pPr>
    </w:p>
    <w:p w:rsidR="002B6754" w:rsidRPr="00A05590" w:rsidRDefault="00483376" w:rsidP="004C0AA6">
      <w:pPr>
        <w:spacing w:line="276" w:lineRule="auto"/>
        <w:jc w:val="both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t>This feedback is:</w:t>
      </w:r>
    </w:p>
    <w:p w:rsidR="002B6754" w:rsidRPr="00A05590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For a Particular </w:t>
      </w:r>
    </w:p>
    <w:p w:rsidR="00E4664B" w:rsidRPr="00A05590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Who conducted the LAB? 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________________________________</w:t>
      </w:r>
      <w:r w:rsidR="00F0127A" w:rsidRPr="00A05590">
        <w:rPr>
          <w:sz w:val="24"/>
          <w:szCs w:val="24"/>
        </w:rPr>
        <w:t>___</w:t>
      </w:r>
    </w:p>
    <w:p w:rsidR="00E4664B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Actual Start time: 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Total Duration of Lab: 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Instruction Duration: __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Practical Duration: _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LAB writeup available before LAB? </w:t>
      </w:r>
      <w:r w:rsidRPr="00A05590">
        <w:rPr>
          <w:sz w:val="24"/>
          <w:szCs w:val="24"/>
          <w:u w:val="single"/>
        </w:rPr>
        <w:t>Yes/No</w:t>
      </w:r>
      <w:r w:rsidRPr="00A05590">
        <w:rPr>
          <w:sz w:val="24"/>
          <w:szCs w:val="24"/>
        </w:rPr>
        <w:t xml:space="preserve"> with the </w:t>
      </w:r>
      <w:r w:rsidRPr="00A05590">
        <w:rPr>
          <w:sz w:val="24"/>
          <w:szCs w:val="24"/>
          <w:u w:val="single"/>
        </w:rPr>
        <w:t>Photocopier/in LAB/in SLATE</w:t>
      </w:r>
      <w:r w:rsidRPr="00A05590">
        <w:rPr>
          <w:sz w:val="24"/>
          <w:szCs w:val="24"/>
        </w:rPr>
        <w:t xml:space="preserve">                   </w:t>
      </w:r>
    </w:p>
    <w:p w:rsidR="009F0381" w:rsidRPr="00A05590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Had the theory </w:t>
      </w:r>
      <w:r w:rsidR="009F1A9D" w:rsidRPr="00A05590">
        <w:rPr>
          <w:sz w:val="24"/>
          <w:szCs w:val="24"/>
        </w:rPr>
        <w:t xml:space="preserve">related to lab </w:t>
      </w:r>
      <w:r w:rsidRPr="00A05590">
        <w:rPr>
          <w:sz w:val="24"/>
          <w:szCs w:val="24"/>
        </w:rPr>
        <w:t>been covered in theory class?</w:t>
      </w:r>
      <w:r w:rsidR="009F1A9D" w:rsidRPr="00A05590">
        <w:rPr>
          <w:sz w:val="24"/>
          <w:szCs w:val="24"/>
        </w:rPr>
        <w:t xml:space="preserve"> </w:t>
      </w:r>
      <w:r w:rsidR="00084B96" w:rsidRPr="00A05590">
        <w:rPr>
          <w:sz w:val="24"/>
          <w:szCs w:val="24"/>
          <w:u w:val="single"/>
        </w:rPr>
        <w:t>Yes/No</w:t>
      </w:r>
    </w:p>
    <w:p w:rsidR="00F721E5" w:rsidRPr="00A05590" w:rsidRDefault="00F721E5" w:rsidP="009F0381">
      <w:pPr>
        <w:spacing w:line="276" w:lineRule="auto"/>
        <w:jc w:val="both"/>
        <w:rPr>
          <w:sz w:val="12"/>
          <w:szCs w:val="24"/>
        </w:rPr>
      </w:pPr>
    </w:p>
    <w:p w:rsidR="009F0381" w:rsidRPr="00A05590" w:rsidRDefault="004B370E" w:rsidP="004C0AA6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A05590">
        <w:rPr>
          <w:sz w:val="24"/>
          <w:szCs w:val="24"/>
        </w:rPr>
        <w:t>.</w:t>
      </w:r>
    </w:p>
    <w:p w:rsidR="00084B96" w:rsidRPr="00A05590" w:rsidRDefault="00084B96" w:rsidP="004C0AA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230"/>
        <w:gridCol w:w="2790"/>
      </w:tblGrid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Instruction </w:t>
            </w:r>
            <w:r w:rsidRPr="00A05590">
              <w:rPr>
                <w:b/>
                <w:sz w:val="22"/>
                <w:szCs w:val="22"/>
              </w:rPr>
              <w:lastRenderedPageBreak/>
              <w:t>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B24AEA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lastRenderedPageBreak/>
              <w:t>Was d</w:t>
            </w:r>
            <w:r w:rsidR="00F747A7" w:rsidRPr="00A05590">
              <w:rPr>
                <w:sz w:val="24"/>
                <w:szCs w:val="24"/>
              </w:rPr>
              <w:t>uration of instruction session</w:t>
            </w:r>
            <w:r w:rsidRPr="00A05590">
              <w:rPr>
                <w:sz w:val="24"/>
                <w:szCs w:val="24"/>
              </w:rPr>
              <w:t xml:space="preserve"> adequate</w:t>
            </w:r>
            <w:r w:rsidR="00F747A7"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1"/>
              <w:gridCol w:w="501"/>
              <w:gridCol w:w="533"/>
              <w:gridCol w:w="533"/>
            </w:tblGrid>
            <w:tr w:rsidR="004B7554" w:rsidRPr="00A05590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B24A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How much </w:t>
            </w:r>
            <w:r w:rsidR="00B24AEA" w:rsidRPr="00A05590">
              <w:rPr>
                <w:sz w:val="24"/>
                <w:szCs w:val="24"/>
              </w:rPr>
              <w:t xml:space="preserve">did </w:t>
            </w:r>
            <w:r w:rsidRPr="00A05590">
              <w:rPr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5522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Align w:val="center"/>
          </w:tcPr>
          <w:p w:rsidR="009F0381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A05590" w:rsidRDefault="00F721E5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you get s</w:t>
            </w:r>
            <w:r w:rsidR="00F747A7" w:rsidRPr="00A05590">
              <w:rPr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A05590" w:rsidRDefault="009F0381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Lab </w:t>
            </w:r>
          </w:p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Guides how</w:t>
            </w:r>
            <w:r w:rsidR="004B370E" w:rsidRPr="00A05590">
              <w:rPr>
                <w:sz w:val="24"/>
                <w:szCs w:val="24"/>
              </w:rPr>
              <w:t>s &amp; whys of</w:t>
            </w:r>
            <w:r w:rsidRPr="00A05590">
              <w:rPr>
                <w:sz w:val="24"/>
                <w:szCs w:val="24"/>
              </w:rPr>
              <w:t xml:space="preserve"> troubleshoot</w:t>
            </w:r>
            <w:r w:rsidR="004B370E" w:rsidRPr="00A05590">
              <w:rPr>
                <w:sz w:val="24"/>
                <w:szCs w:val="24"/>
              </w:rPr>
              <w:t>ing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206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Impact of availability of staff on your </w:t>
            </w:r>
            <w:r w:rsidR="004B370E" w:rsidRPr="00A05590">
              <w:rPr>
                <w:sz w:val="24"/>
                <w:szCs w:val="24"/>
              </w:rPr>
              <w:t>practical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6D8B" w:rsidRPr="00A05590" w:rsidTr="001C6E4F">
        <w:tc>
          <w:tcPr>
            <w:tcW w:w="1268" w:type="dxa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5230" w:type="dxa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84B96" w:rsidRPr="00A05590" w:rsidRDefault="00084B96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</w:p>
    <w:p w:rsidR="009B526A" w:rsidRPr="00A05590" w:rsidRDefault="00847C9D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Other comments</w:t>
      </w:r>
      <w:r w:rsidR="002A2ABE" w:rsidRPr="00A05590">
        <w:rPr>
          <w:sz w:val="24"/>
          <w:szCs w:val="24"/>
        </w:rPr>
        <w:t xml:space="preserve">: </w:t>
      </w:r>
      <w:r w:rsidRPr="00A05590">
        <w:rPr>
          <w:sz w:val="24"/>
          <w:szCs w:val="24"/>
        </w:rPr>
        <w:t>_____</w:t>
      </w:r>
      <w:r w:rsidR="00C55C18" w:rsidRPr="00A05590">
        <w:rPr>
          <w:sz w:val="24"/>
          <w:szCs w:val="24"/>
        </w:rPr>
        <w:t>___________________________________________________</w:t>
      </w:r>
      <w:r w:rsidR="001C6E4F" w:rsidRPr="00A05590">
        <w:rPr>
          <w:sz w:val="24"/>
          <w:szCs w:val="24"/>
        </w:rPr>
        <w:t>____</w:t>
      </w:r>
      <w:r w:rsidR="00FC15D7" w:rsidRPr="00A05590">
        <w:rPr>
          <w:sz w:val="24"/>
          <w:szCs w:val="24"/>
        </w:rPr>
        <w:t>_____</w:t>
      </w:r>
    </w:p>
    <w:p w:rsidR="00E5467E" w:rsidRPr="00A05590" w:rsidRDefault="00F851C1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</w:t>
      </w:r>
      <w:r w:rsidR="00B363CA" w:rsidRPr="00A05590">
        <w:rPr>
          <w:sz w:val="24"/>
          <w:szCs w:val="24"/>
        </w:rPr>
        <w:t>_____________</w:t>
      </w:r>
      <w:r w:rsidR="00CC430F" w:rsidRPr="00A05590">
        <w:rPr>
          <w:sz w:val="24"/>
          <w:szCs w:val="24"/>
        </w:rPr>
        <w:t>________________</w:t>
      </w:r>
      <w:r w:rsidR="00B363CA" w:rsidRPr="00A05590">
        <w:rPr>
          <w:sz w:val="24"/>
          <w:szCs w:val="24"/>
        </w:rPr>
        <w:t>________________________</w:t>
      </w:r>
      <w:r w:rsidR="00FC15D7" w:rsidRPr="00A05590">
        <w:rPr>
          <w:sz w:val="24"/>
          <w:szCs w:val="24"/>
        </w:rPr>
        <w:t>_______</w:t>
      </w:r>
      <w:r w:rsidR="001C6E4F" w:rsidRPr="00A05590">
        <w:rPr>
          <w:sz w:val="24"/>
          <w:szCs w:val="24"/>
        </w:rPr>
        <w:t>__</w:t>
      </w:r>
      <w:r w:rsidR="00FC15D7" w:rsidRPr="00A05590">
        <w:rPr>
          <w:sz w:val="24"/>
          <w:szCs w:val="24"/>
        </w:rPr>
        <w:t>__</w:t>
      </w:r>
    </w:p>
    <w:p w:rsidR="00E5467E" w:rsidRPr="00A05590" w:rsidRDefault="00E5467E" w:rsidP="00847C9D">
      <w:pPr>
        <w:tabs>
          <w:tab w:val="left" w:pos="9360"/>
        </w:tabs>
        <w:spacing w:line="360" w:lineRule="auto"/>
        <w:ind w:right="86"/>
        <w:rPr>
          <w:sz w:val="18"/>
          <w:szCs w:val="24"/>
        </w:rPr>
      </w:pPr>
      <w:r w:rsidRPr="00A05590">
        <w:rPr>
          <w:sz w:val="24"/>
          <w:szCs w:val="24"/>
        </w:rPr>
        <w:t>__________________________________________</w:t>
      </w:r>
      <w:r w:rsidR="00FC15D7" w:rsidRPr="00A05590">
        <w:rPr>
          <w:sz w:val="24"/>
          <w:szCs w:val="24"/>
        </w:rPr>
        <w:t>_______________________</w:t>
      </w:r>
    </w:p>
    <w:sectPr w:rsidR="00E5467E" w:rsidRPr="00A05590" w:rsidSect="006E26B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1D" w:rsidRDefault="0050781D" w:rsidP="00143B73">
      <w:r>
        <w:separator/>
      </w:r>
    </w:p>
  </w:endnote>
  <w:endnote w:type="continuationSeparator" w:id="0">
    <w:p w:rsidR="0050781D" w:rsidRDefault="0050781D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D4" w:rsidRDefault="00875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271236" w:rsidRPr="001271D4" w:rsidTr="00D405D6">
              <w:tc>
                <w:tcPr>
                  <w:tcW w:w="2931" w:type="dxa"/>
                </w:tcPr>
                <w:p w:rsidR="00271236" w:rsidRPr="001271D4" w:rsidRDefault="006F12D6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="00271236"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271236" w:rsidRPr="001271D4" w:rsidRDefault="00271236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271236" w:rsidRPr="001271D4" w:rsidRDefault="00271236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E60589">
                    <w:rPr>
                      <w:b/>
                      <w:sz w:val="22"/>
                      <w:szCs w:val="22"/>
                    </w:rPr>
                    <w:t>11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E60589">
                    <w:rPr>
                      <w:b/>
                      <w:sz w:val="22"/>
                      <w:szCs w:val="22"/>
                    </w:rPr>
                    <w:t>13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71236" w:rsidRDefault="0050781D" w:rsidP="00435E0F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36" w:rsidRPr="009355C6" w:rsidRDefault="00271236" w:rsidP="009355C6">
    <w:pPr>
      <w:jc w:val="center"/>
      <w:rPr>
        <w:rFonts w:ascii="Arial" w:hAnsi="Arial" w:cs="Arial"/>
        <w:sz w:val="24"/>
        <w:szCs w:val="24"/>
      </w:rPr>
    </w:pPr>
  </w:p>
  <w:p w:rsidR="00271236" w:rsidRPr="00D7771D" w:rsidRDefault="0027123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1D" w:rsidRDefault="0050781D" w:rsidP="00143B73">
      <w:r>
        <w:separator/>
      </w:r>
    </w:p>
  </w:footnote>
  <w:footnote w:type="continuationSeparator" w:id="0">
    <w:p w:rsidR="0050781D" w:rsidRDefault="0050781D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D4" w:rsidRDefault="00875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79"/>
      <w:gridCol w:w="2064"/>
    </w:tblGrid>
    <w:tr w:rsidR="00271236" w:rsidTr="00C2620E">
      <w:tc>
        <w:tcPr>
          <w:tcW w:w="7308" w:type="dxa"/>
          <w:vAlign w:val="center"/>
        </w:tcPr>
        <w:p w:rsidR="00271236" w:rsidRPr="0006627D" w:rsidRDefault="00A53169" w:rsidP="001D051C">
          <w:pPr>
            <w:pStyle w:val="Header"/>
            <w:rPr>
              <w:rFonts w:cs="Arial"/>
              <w:b/>
              <w:color w:val="FF0000"/>
              <w:sz w:val="22"/>
              <w:szCs w:val="22"/>
            </w:rPr>
          </w:pPr>
          <w:r w:rsidRPr="00B2434C">
            <w:rPr>
              <w:rFonts w:cs="Arial"/>
              <w:b/>
              <w:sz w:val="28"/>
            </w:rPr>
            <w:t>Gate and Transistor Level Implementation of Boolean expressions using DSCH</w:t>
          </w:r>
        </w:p>
      </w:tc>
      <w:tc>
        <w:tcPr>
          <w:tcW w:w="2079" w:type="dxa"/>
        </w:tcPr>
        <w:p w:rsidR="00271236" w:rsidRDefault="00271236" w:rsidP="00935168">
          <w:pPr>
            <w:pStyle w:val="Header"/>
            <w:jc w:val="right"/>
            <w:rPr>
              <w:rFonts w:cs="Arial"/>
              <w:b/>
              <w:color w:val="FF0000"/>
              <w:sz w:val="28"/>
              <w:szCs w:val="48"/>
            </w:rPr>
          </w:pPr>
          <w:r w:rsidRPr="001271D4">
            <w:rPr>
              <w:rFonts w:cs="Arial"/>
              <w:b/>
              <w:sz w:val="36"/>
              <w:szCs w:val="48"/>
            </w:rPr>
            <w:t>LAB:</w:t>
          </w:r>
          <w:r w:rsidR="008E5926">
            <w:rPr>
              <w:rFonts w:cs="Arial"/>
              <w:b/>
              <w:color w:val="FF0000"/>
              <w:sz w:val="36"/>
              <w:szCs w:val="48"/>
            </w:rPr>
            <w:t>0</w:t>
          </w:r>
          <w:r w:rsidR="00A53169">
            <w:rPr>
              <w:rFonts w:cs="Arial"/>
              <w:b/>
              <w:color w:val="FF0000"/>
              <w:sz w:val="36"/>
              <w:szCs w:val="48"/>
            </w:rPr>
            <w:t>2</w:t>
          </w:r>
        </w:p>
      </w:tc>
    </w:tr>
  </w:tbl>
  <w:p w:rsidR="00271236" w:rsidRPr="00AA2003" w:rsidRDefault="00271236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D4" w:rsidRDefault="00875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8E3ED5"/>
    <w:multiLevelType w:val="hybridMultilevel"/>
    <w:tmpl w:val="6904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526E2"/>
    <w:multiLevelType w:val="hybridMultilevel"/>
    <w:tmpl w:val="A87C101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F798C"/>
    <w:multiLevelType w:val="hybridMultilevel"/>
    <w:tmpl w:val="9EC8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10F88"/>
    <w:multiLevelType w:val="hybridMultilevel"/>
    <w:tmpl w:val="2A20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A38EB"/>
    <w:multiLevelType w:val="hybridMultilevel"/>
    <w:tmpl w:val="8354C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activeWritingStyle w:appName="MSWord" w:lang="en-US" w:vendorID="64" w:dllVersion="131078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111B"/>
    <w:rsid w:val="0000137D"/>
    <w:rsid w:val="000014CE"/>
    <w:rsid w:val="0000231D"/>
    <w:rsid w:val="00003715"/>
    <w:rsid w:val="00005632"/>
    <w:rsid w:val="00005838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3FE1"/>
    <w:rsid w:val="00024BE4"/>
    <w:rsid w:val="00032A46"/>
    <w:rsid w:val="00032DA8"/>
    <w:rsid w:val="00033668"/>
    <w:rsid w:val="0003426B"/>
    <w:rsid w:val="00036FAF"/>
    <w:rsid w:val="00037888"/>
    <w:rsid w:val="00041D4C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845"/>
    <w:rsid w:val="00055A60"/>
    <w:rsid w:val="00057036"/>
    <w:rsid w:val="00057A8D"/>
    <w:rsid w:val="000601AA"/>
    <w:rsid w:val="0006279B"/>
    <w:rsid w:val="000628FB"/>
    <w:rsid w:val="00063DFD"/>
    <w:rsid w:val="00065297"/>
    <w:rsid w:val="00065DEC"/>
    <w:rsid w:val="0006627D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750A"/>
    <w:rsid w:val="000A092B"/>
    <w:rsid w:val="000A1DA0"/>
    <w:rsid w:val="000A4D01"/>
    <w:rsid w:val="000A5D29"/>
    <w:rsid w:val="000A67AF"/>
    <w:rsid w:val="000A68A2"/>
    <w:rsid w:val="000A7BB1"/>
    <w:rsid w:val="000B05DF"/>
    <w:rsid w:val="000B2B04"/>
    <w:rsid w:val="000B5999"/>
    <w:rsid w:val="000B6014"/>
    <w:rsid w:val="000B61EC"/>
    <w:rsid w:val="000C03D8"/>
    <w:rsid w:val="000C0605"/>
    <w:rsid w:val="000C0D9F"/>
    <w:rsid w:val="000C2DDA"/>
    <w:rsid w:val="000D0828"/>
    <w:rsid w:val="000D1BB8"/>
    <w:rsid w:val="000D2383"/>
    <w:rsid w:val="000D7B04"/>
    <w:rsid w:val="000D7DF2"/>
    <w:rsid w:val="000D7E6A"/>
    <w:rsid w:val="000E0893"/>
    <w:rsid w:val="000E1FFC"/>
    <w:rsid w:val="000E3764"/>
    <w:rsid w:val="000E4F09"/>
    <w:rsid w:val="000E51F3"/>
    <w:rsid w:val="000E638D"/>
    <w:rsid w:val="000E6415"/>
    <w:rsid w:val="000E74AA"/>
    <w:rsid w:val="000F00E7"/>
    <w:rsid w:val="000F1DD9"/>
    <w:rsid w:val="000F4C4A"/>
    <w:rsid w:val="000F57D1"/>
    <w:rsid w:val="001008AE"/>
    <w:rsid w:val="00101B0C"/>
    <w:rsid w:val="00106A5A"/>
    <w:rsid w:val="00115D20"/>
    <w:rsid w:val="00116B7F"/>
    <w:rsid w:val="001173B2"/>
    <w:rsid w:val="001200AD"/>
    <w:rsid w:val="00121F25"/>
    <w:rsid w:val="0012328F"/>
    <w:rsid w:val="00123705"/>
    <w:rsid w:val="00124890"/>
    <w:rsid w:val="00124B86"/>
    <w:rsid w:val="0012645F"/>
    <w:rsid w:val="001271D4"/>
    <w:rsid w:val="0012745C"/>
    <w:rsid w:val="00131DDB"/>
    <w:rsid w:val="00133126"/>
    <w:rsid w:val="00135C77"/>
    <w:rsid w:val="0013628A"/>
    <w:rsid w:val="00137281"/>
    <w:rsid w:val="0014369A"/>
    <w:rsid w:val="00143B73"/>
    <w:rsid w:val="00144F42"/>
    <w:rsid w:val="00146BA3"/>
    <w:rsid w:val="00147188"/>
    <w:rsid w:val="00147AA1"/>
    <w:rsid w:val="0015023A"/>
    <w:rsid w:val="001502E5"/>
    <w:rsid w:val="0015189B"/>
    <w:rsid w:val="00153157"/>
    <w:rsid w:val="001538EF"/>
    <w:rsid w:val="0015440B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5915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7896"/>
    <w:rsid w:val="001A034F"/>
    <w:rsid w:val="001A165F"/>
    <w:rsid w:val="001A19D3"/>
    <w:rsid w:val="001A2712"/>
    <w:rsid w:val="001A3490"/>
    <w:rsid w:val="001A54AB"/>
    <w:rsid w:val="001A7319"/>
    <w:rsid w:val="001B01AD"/>
    <w:rsid w:val="001B131F"/>
    <w:rsid w:val="001B21F5"/>
    <w:rsid w:val="001B6874"/>
    <w:rsid w:val="001C0BD9"/>
    <w:rsid w:val="001C2013"/>
    <w:rsid w:val="001C3F62"/>
    <w:rsid w:val="001C4F63"/>
    <w:rsid w:val="001C6E4F"/>
    <w:rsid w:val="001C7E9C"/>
    <w:rsid w:val="001D051C"/>
    <w:rsid w:val="001D1E3F"/>
    <w:rsid w:val="001D43C2"/>
    <w:rsid w:val="001D6E55"/>
    <w:rsid w:val="001D7308"/>
    <w:rsid w:val="001D7F5A"/>
    <w:rsid w:val="001E261D"/>
    <w:rsid w:val="001E4BE2"/>
    <w:rsid w:val="001E521A"/>
    <w:rsid w:val="001E738F"/>
    <w:rsid w:val="001F1D03"/>
    <w:rsid w:val="001F4D1B"/>
    <w:rsid w:val="002005B2"/>
    <w:rsid w:val="0020263E"/>
    <w:rsid w:val="002026E0"/>
    <w:rsid w:val="00203A67"/>
    <w:rsid w:val="00205CEB"/>
    <w:rsid w:val="002064FE"/>
    <w:rsid w:val="00206D8B"/>
    <w:rsid w:val="00207F22"/>
    <w:rsid w:val="0021210D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1FAE"/>
    <w:rsid w:val="00235EFC"/>
    <w:rsid w:val="002371C6"/>
    <w:rsid w:val="002409A8"/>
    <w:rsid w:val="00240D74"/>
    <w:rsid w:val="00242502"/>
    <w:rsid w:val="00247E56"/>
    <w:rsid w:val="0025109E"/>
    <w:rsid w:val="00255A97"/>
    <w:rsid w:val="00256641"/>
    <w:rsid w:val="00256BAC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B60"/>
    <w:rsid w:val="00276707"/>
    <w:rsid w:val="00276DB5"/>
    <w:rsid w:val="0027753E"/>
    <w:rsid w:val="00277DEB"/>
    <w:rsid w:val="00280536"/>
    <w:rsid w:val="0028131A"/>
    <w:rsid w:val="00283DE6"/>
    <w:rsid w:val="00283EC6"/>
    <w:rsid w:val="00284680"/>
    <w:rsid w:val="0028497F"/>
    <w:rsid w:val="002851EC"/>
    <w:rsid w:val="002875B0"/>
    <w:rsid w:val="00287C38"/>
    <w:rsid w:val="002929BA"/>
    <w:rsid w:val="00294530"/>
    <w:rsid w:val="0029534D"/>
    <w:rsid w:val="002A1682"/>
    <w:rsid w:val="002A2083"/>
    <w:rsid w:val="002A2ABE"/>
    <w:rsid w:val="002A581D"/>
    <w:rsid w:val="002B1EBC"/>
    <w:rsid w:val="002B344E"/>
    <w:rsid w:val="002B450B"/>
    <w:rsid w:val="002B6754"/>
    <w:rsid w:val="002B683D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3F21"/>
    <w:rsid w:val="002D4056"/>
    <w:rsid w:val="002D4958"/>
    <w:rsid w:val="002D52B0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A09"/>
    <w:rsid w:val="00302C98"/>
    <w:rsid w:val="00307323"/>
    <w:rsid w:val="003076DF"/>
    <w:rsid w:val="00307860"/>
    <w:rsid w:val="00310075"/>
    <w:rsid w:val="003106DD"/>
    <w:rsid w:val="003107DA"/>
    <w:rsid w:val="00311D03"/>
    <w:rsid w:val="0031251E"/>
    <w:rsid w:val="00312FDA"/>
    <w:rsid w:val="0031456D"/>
    <w:rsid w:val="00314ACC"/>
    <w:rsid w:val="0031504C"/>
    <w:rsid w:val="00316944"/>
    <w:rsid w:val="00324400"/>
    <w:rsid w:val="003264EE"/>
    <w:rsid w:val="00326898"/>
    <w:rsid w:val="00326D1B"/>
    <w:rsid w:val="0033015E"/>
    <w:rsid w:val="00330C21"/>
    <w:rsid w:val="00331710"/>
    <w:rsid w:val="00332970"/>
    <w:rsid w:val="003329D7"/>
    <w:rsid w:val="00333443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608BA"/>
    <w:rsid w:val="00361E3C"/>
    <w:rsid w:val="00365091"/>
    <w:rsid w:val="00372D7D"/>
    <w:rsid w:val="0037378D"/>
    <w:rsid w:val="00376FAB"/>
    <w:rsid w:val="0038089C"/>
    <w:rsid w:val="00380F00"/>
    <w:rsid w:val="00381139"/>
    <w:rsid w:val="00382186"/>
    <w:rsid w:val="00384A9C"/>
    <w:rsid w:val="00384B36"/>
    <w:rsid w:val="003878BA"/>
    <w:rsid w:val="00396A3E"/>
    <w:rsid w:val="00396FDC"/>
    <w:rsid w:val="003A0274"/>
    <w:rsid w:val="003A134D"/>
    <w:rsid w:val="003A20F8"/>
    <w:rsid w:val="003A687A"/>
    <w:rsid w:val="003A74B0"/>
    <w:rsid w:val="003A7EFD"/>
    <w:rsid w:val="003B0AF6"/>
    <w:rsid w:val="003B23BD"/>
    <w:rsid w:val="003B3403"/>
    <w:rsid w:val="003B3933"/>
    <w:rsid w:val="003B4B2E"/>
    <w:rsid w:val="003C0775"/>
    <w:rsid w:val="003C07D1"/>
    <w:rsid w:val="003C0CE5"/>
    <w:rsid w:val="003C30A6"/>
    <w:rsid w:val="003C316D"/>
    <w:rsid w:val="003C39D4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A58"/>
    <w:rsid w:val="003F37D9"/>
    <w:rsid w:val="003F3AFE"/>
    <w:rsid w:val="004008AE"/>
    <w:rsid w:val="00401335"/>
    <w:rsid w:val="004021D8"/>
    <w:rsid w:val="00402D44"/>
    <w:rsid w:val="00403233"/>
    <w:rsid w:val="00405B37"/>
    <w:rsid w:val="00406858"/>
    <w:rsid w:val="004078E5"/>
    <w:rsid w:val="00412E4D"/>
    <w:rsid w:val="0041364D"/>
    <w:rsid w:val="00413652"/>
    <w:rsid w:val="00414AAB"/>
    <w:rsid w:val="00415729"/>
    <w:rsid w:val="0042182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2536"/>
    <w:rsid w:val="00452CD9"/>
    <w:rsid w:val="00453A5D"/>
    <w:rsid w:val="00455EDF"/>
    <w:rsid w:val="00460363"/>
    <w:rsid w:val="004616F6"/>
    <w:rsid w:val="004624CC"/>
    <w:rsid w:val="00462FB3"/>
    <w:rsid w:val="00464FAF"/>
    <w:rsid w:val="00470E46"/>
    <w:rsid w:val="00472940"/>
    <w:rsid w:val="00472B18"/>
    <w:rsid w:val="004734C6"/>
    <w:rsid w:val="00473A00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97CD4"/>
    <w:rsid w:val="004A0FA9"/>
    <w:rsid w:val="004A1386"/>
    <w:rsid w:val="004A5109"/>
    <w:rsid w:val="004A5DBE"/>
    <w:rsid w:val="004A6EB4"/>
    <w:rsid w:val="004B05B2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6768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F2173"/>
    <w:rsid w:val="004F2DED"/>
    <w:rsid w:val="004F30DD"/>
    <w:rsid w:val="004F376C"/>
    <w:rsid w:val="004F5018"/>
    <w:rsid w:val="004F51F0"/>
    <w:rsid w:val="004F5FA9"/>
    <w:rsid w:val="00500C7E"/>
    <w:rsid w:val="005017EB"/>
    <w:rsid w:val="0050238F"/>
    <w:rsid w:val="00503834"/>
    <w:rsid w:val="00504CDF"/>
    <w:rsid w:val="00504EF4"/>
    <w:rsid w:val="005050C9"/>
    <w:rsid w:val="005060CA"/>
    <w:rsid w:val="0050781D"/>
    <w:rsid w:val="00507A48"/>
    <w:rsid w:val="00510141"/>
    <w:rsid w:val="0051152B"/>
    <w:rsid w:val="00511A05"/>
    <w:rsid w:val="00511D0A"/>
    <w:rsid w:val="00514217"/>
    <w:rsid w:val="0051565E"/>
    <w:rsid w:val="005168D1"/>
    <w:rsid w:val="005201F9"/>
    <w:rsid w:val="0052059C"/>
    <w:rsid w:val="005230A9"/>
    <w:rsid w:val="00523826"/>
    <w:rsid w:val="0052652C"/>
    <w:rsid w:val="0052717C"/>
    <w:rsid w:val="00530371"/>
    <w:rsid w:val="00530CD8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53D4"/>
    <w:rsid w:val="00551348"/>
    <w:rsid w:val="00551B0E"/>
    <w:rsid w:val="00551FDA"/>
    <w:rsid w:val="005520BA"/>
    <w:rsid w:val="005522FE"/>
    <w:rsid w:val="00553B05"/>
    <w:rsid w:val="0055726E"/>
    <w:rsid w:val="005613D5"/>
    <w:rsid w:val="00562C9A"/>
    <w:rsid w:val="005636BB"/>
    <w:rsid w:val="00564887"/>
    <w:rsid w:val="0056593F"/>
    <w:rsid w:val="0056655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CAB"/>
    <w:rsid w:val="005B4C4F"/>
    <w:rsid w:val="005B4EF2"/>
    <w:rsid w:val="005B5FBB"/>
    <w:rsid w:val="005B6A08"/>
    <w:rsid w:val="005B704E"/>
    <w:rsid w:val="005C35FC"/>
    <w:rsid w:val="005C4901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E7944"/>
    <w:rsid w:val="005F2D1B"/>
    <w:rsid w:val="005F620C"/>
    <w:rsid w:val="005F6617"/>
    <w:rsid w:val="005F6930"/>
    <w:rsid w:val="006007A2"/>
    <w:rsid w:val="006015A5"/>
    <w:rsid w:val="00605B31"/>
    <w:rsid w:val="0060665C"/>
    <w:rsid w:val="006105A3"/>
    <w:rsid w:val="00610E8A"/>
    <w:rsid w:val="00610F76"/>
    <w:rsid w:val="00611484"/>
    <w:rsid w:val="00617941"/>
    <w:rsid w:val="00622E76"/>
    <w:rsid w:val="006309AD"/>
    <w:rsid w:val="00630F14"/>
    <w:rsid w:val="006341FB"/>
    <w:rsid w:val="0063625C"/>
    <w:rsid w:val="00636517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9B8"/>
    <w:rsid w:val="006542D8"/>
    <w:rsid w:val="006553FA"/>
    <w:rsid w:val="0065663F"/>
    <w:rsid w:val="00656E3E"/>
    <w:rsid w:val="0066092A"/>
    <w:rsid w:val="0066188D"/>
    <w:rsid w:val="006632A2"/>
    <w:rsid w:val="00665072"/>
    <w:rsid w:val="00665DE5"/>
    <w:rsid w:val="006661AC"/>
    <w:rsid w:val="006667B2"/>
    <w:rsid w:val="006829C1"/>
    <w:rsid w:val="0068441B"/>
    <w:rsid w:val="006862E6"/>
    <w:rsid w:val="00687AC5"/>
    <w:rsid w:val="00691BF4"/>
    <w:rsid w:val="00692B63"/>
    <w:rsid w:val="00692C5F"/>
    <w:rsid w:val="006930DC"/>
    <w:rsid w:val="006944CF"/>
    <w:rsid w:val="00696B09"/>
    <w:rsid w:val="00697F63"/>
    <w:rsid w:val="006A1B18"/>
    <w:rsid w:val="006A285E"/>
    <w:rsid w:val="006A5015"/>
    <w:rsid w:val="006A56E0"/>
    <w:rsid w:val="006A5CBA"/>
    <w:rsid w:val="006B01F1"/>
    <w:rsid w:val="006B3DDE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5218"/>
    <w:rsid w:val="006D6875"/>
    <w:rsid w:val="006D7F57"/>
    <w:rsid w:val="006E091C"/>
    <w:rsid w:val="006E1D5F"/>
    <w:rsid w:val="006E26B3"/>
    <w:rsid w:val="006E3850"/>
    <w:rsid w:val="006E40C2"/>
    <w:rsid w:val="006F12D6"/>
    <w:rsid w:val="006F2EAB"/>
    <w:rsid w:val="006F54FF"/>
    <w:rsid w:val="006F638E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1567"/>
    <w:rsid w:val="00712123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FBD"/>
    <w:rsid w:val="0074509B"/>
    <w:rsid w:val="0074622E"/>
    <w:rsid w:val="00747A03"/>
    <w:rsid w:val="00747AEF"/>
    <w:rsid w:val="007538FA"/>
    <w:rsid w:val="00755CBD"/>
    <w:rsid w:val="007620B1"/>
    <w:rsid w:val="00762417"/>
    <w:rsid w:val="00764996"/>
    <w:rsid w:val="00770A34"/>
    <w:rsid w:val="00771BE5"/>
    <w:rsid w:val="00773CEA"/>
    <w:rsid w:val="0077475D"/>
    <w:rsid w:val="00774F95"/>
    <w:rsid w:val="00775956"/>
    <w:rsid w:val="00775B1C"/>
    <w:rsid w:val="00781123"/>
    <w:rsid w:val="007814B9"/>
    <w:rsid w:val="00782004"/>
    <w:rsid w:val="00786DFF"/>
    <w:rsid w:val="00787574"/>
    <w:rsid w:val="0079022A"/>
    <w:rsid w:val="00790E72"/>
    <w:rsid w:val="00792640"/>
    <w:rsid w:val="007948C8"/>
    <w:rsid w:val="00795518"/>
    <w:rsid w:val="00797126"/>
    <w:rsid w:val="007A08B3"/>
    <w:rsid w:val="007A0946"/>
    <w:rsid w:val="007A0C54"/>
    <w:rsid w:val="007A11DB"/>
    <w:rsid w:val="007A12FE"/>
    <w:rsid w:val="007A168A"/>
    <w:rsid w:val="007A19EE"/>
    <w:rsid w:val="007A399D"/>
    <w:rsid w:val="007A487E"/>
    <w:rsid w:val="007A55AE"/>
    <w:rsid w:val="007A7EF2"/>
    <w:rsid w:val="007B0910"/>
    <w:rsid w:val="007B3B00"/>
    <w:rsid w:val="007B53DA"/>
    <w:rsid w:val="007B5CB4"/>
    <w:rsid w:val="007B73C7"/>
    <w:rsid w:val="007C18B7"/>
    <w:rsid w:val="007C3369"/>
    <w:rsid w:val="007C3BA7"/>
    <w:rsid w:val="007C4F1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BE7"/>
    <w:rsid w:val="007F5561"/>
    <w:rsid w:val="007F6B77"/>
    <w:rsid w:val="007F6DA9"/>
    <w:rsid w:val="0080137E"/>
    <w:rsid w:val="00802A47"/>
    <w:rsid w:val="00805332"/>
    <w:rsid w:val="0080581D"/>
    <w:rsid w:val="00811091"/>
    <w:rsid w:val="0081264F"/>
    <w:rsid w:val="0081388C"/>
    <w:rsid w:val="008155BE"/>
    <w:rsid w:val="00822EEA"/>
    <w:rsid w:val="0082602E"/>
    <w:rsid w:val="0082640B"/>
    <w:rsid w:val="008279A1"/>
    <w:rsid w:val="008304D1"/>
    <w:rsid w:val="00830D11"/>
    <w:rsid w:val="008311FD"/>
    <w:rsid w:val="008319BA"/>
    <w:rsid w:val="00832619"/>
    <w:rsid w:val="00833400"/>
    <w:rsid w:val="008350B4"/>
    <w:rsid w:val="008372C0"/>
    <w:rsid w:val="00841F3D"/>
    <w:rsid w:val="008429D1"/>
    <w:rsid w:val="0084519D"/>
    <w:rsid w:val="00845F91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755D4"/>
    <w:rsid w:val="00880C7B"/>
    <w:rsid w:val="00880FF3"/>
    <w:rsid w:val="00882EE5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EA3"/>
    <w:rsid w:val="008969AA"/>
    <w:rsid w:val="00897169"/>
    <w:rsid w:val="008A38CB"/>
    <w:rsid w:val="008A505F"/>
    <w:rsid w:val="008A6DBF"/>
    <w:rsid w:val="008A7662"/>
    <w:rsid w:val="008B16E1"/>
    <w:rsid w:val="008B1A7A"/>
    <w:rsid w:val="008B4644"/>
    <w:rsid w:val="008B66DB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7C8A"/>
    <w:rsid w:val="008E21C1"/>
    <w:rsid w:val="008E2736"/>
    <w:rsid w:val="008E2982"/>
    <w:rsid w:val="008E29AF"/>
    <w:rsid w:val="008E5910"/>
    <w:rsid w:val="008E5926"/>
    <w:rsid w:val="008E7423"/>
    <w:rsid w:val="008E775F"/>
    <w:rsid w:val="008E7D3C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6DD4"/>
    <w:rsid w:val="00931378"/>
    <w:rsid w:val="00932D58"/>
    <w:rsid w:val="00932F1F"/>
    <w:rsid w:val="00934169"/>
    <w:rsid w:val="00935157"/>
    <w:rsid w:val="00935168"/>
    <w:rsid w:val="009355C6"/>
    <w:rsid w:val="00936EE4"/>
    <w:rsid w:val="0093736B"/>
    <w:rsid w:val="00941C2D"/>
    <w:rsid w:val="009441A5"/>
    <w:rsid w:val="00945D7F"/>
    <w:rsid w:val="00947AAE"/>
    <w:rsid w:val="00952044"/>
    <w:rsid w:val="00952235"/>
    <w:rsid w:val="00952325"/>
    <w:rsid w:val="00952CF9"/>
    <w:rsid w:val="00956505"/>
    <w:rsid w:val="00962F91"/>
    <w:rsid w:val="00963742"/>
    <w:rsid w:val="00963B36"/>
    <w:rsid w:val="00965491"/>
    <w:rsid w:val="00971CDF"/>
    <w:rsid w:val="0097413D"/>
    <w:rsid w:val="00974D0E"/>
    <w:rsid w:val="00974E61"/>
    <w:rsid w:val="00975772"/>
    <w:rsid w:val="00975B0E"/>
    <w:rsid w:val="00976B9A"/>
    <w:rsid w:val="00977B41"/>
    <w:rsid w:val="009851B2"/>
    <w:rsid w:val="009865F8"/>
    <w:rsid w:val="00987135"/>
    <w:rsid w:val="0099452E"/>
    <w:rsid w:val="00995AA4"/>
    <w:rsid w:val="009A4F51"/>
    <w:rsid w:val="009A63E0"/>
    <w:rsid w:val="009A7AF4"/>
    <w:rsid w:val="009B179B"/>
    <w:rsid w:val="009B4BF3"/>
    <w:rsid w:val="009B526A"/>
    <w:rsid w:val="009B5486"/>
    <w:rsid w:val="009C0620"/>
    <w:rsid w:val="009C0ADF"/>
    <w:rsid w:val="009C114A"/>
    <w:rsid w:val="009C2608"/>
    <w:rsid w:val="009C28EB"/>
    <w:rsid w:val="009C5F8C"/>
    <w:rsid w:val="009C66AD"/>
    <w:rsid w:val="009D0182"/>
    <w:rsid w:val="009D2ABA"/>
    <w:rsid w:val="009D475C"/>
    <w:rsid w:val="009D6159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05590"/>
    <w:rsid w:val="00A11503"/>
    <w:rsid w:val="00A117A2"/>
    <w:rsid w:val="00A119D6"/>
    <w:rsid w:val="00A1203F"/>
    <w:rsid w:val="00A1451E"/>
    <w:rsid w:val="00A15979"/>
    <w:rsid w:val="00A2275D"/>
    <w:rsid w:val="00A23664"/>
    <w:rsid w:val="00A24427"/>
    <w:rsid w:val="00A24623"/>
    <w:rsid w:val="00A25D80"/>
    <w:rsid w:val="00A326C5"/>
    <w:rsid w:val="00A32C37"/>
    <w:rsid w:val="00A33971"/>
    <w:rsid w:val="00A36CFE"/>
    <w:rsid w:val="00A409FD"/>
    <w:rsid w:val="00A42E1B"/>
    <w:rsid w:val="00A44681"/>
    <w:rsid w:val="00A45CD4"/>
    <w:rsid w:val="00A52B0C"/>
    <w:rsid w:val="00A52C7E"/>
    <w:rsid w:val="00A53169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50E4"/>
    <w:rsid w:val="00A772D9"/>
    <w:rsid w:val="00A805E7"/>
    <w:rsid w:val="00A807E5"/>
    <w:rsid w:val="00A81A16"/>
    <w:rsid w:val="00A81A4A"/>
    <w:rsid w:val="00A82AD0"/>
    <w:rsid w:val="00A830DA"/>
    <w:rsid w:val="00A85D0F"/>
    <w:rsid w:val="00A86790"/>
    <w:rsid w:val="00A87264"/>
    <w:rsid w:val="00A91B5C"/>
    <w:rsid w:val="00A94E9C"/>
    <w:rsid w:val="00A9539C"/>
    <w:rsid w:val="00A96BD5"/>
    <w:rsid w:val="00AA0A86"/>
    <w:rsid w:val="00AA0AF8"/>
    <w:rsid w:val="00AA11C5"/>
    <w:rsid w:val="00AA2003"/>
    <w:rsid w:val="00AA3398"/>
    <w:rsid w:val="00AA3E71"/>
    <w:rsid w:val="00AA7052"/>
    <w:rsid w:val="00AB07E6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5C66"/>
    <w:rsid w:val="00AC6464"/>
    <w:rsid w:val="00AD090D"/>
    <w:rsid w:val="00AD0FCA"/>
    <w:rsid w:val="00AD3250"/>
    <w:rsid w:val="00AD39CD"/>
    <w:rsid w:val="00AD564F"/>
    <w:rsid w:val="00AD5F35"/>
    <w:rsid w:val="00AD5F44"/>
    <w:rsid w:val="00AD6B60"/>
    <w:rsid w:val="00AD73AF"/>
    <w:rsid w:val="00AE310B"/>
    <w:rsid w:val="00AE6E3A"/>
    <w:rsid w:val="00AF5B18"/>
    <w:rsid w:val="00AF6B82"/>
    <w:rsid w:val="00B0030A"/>
    <w:rsid w:val="00B05D70"/>
    <w:rsid w:val="00B06AD0"/>
    <w:rsid w:val="00B07AFE"/>
    <w:rsid w:val="00B10B41"/>
    <w:rsid w:val="00B120FB"/>
    <w:rsid w:val="00B13A42"/>
    <w:rsid w:val="00B1676B"/>
    <w:rsid w:val="00B16F7C"/>
    <w:rsid w:val="00B211E8"/>
    <w:rsid w:val="00B22252"/>
    <w:rsid w:val="00B22307"/>
    <w:rsid w:val="00B22FC5"/>
    <w:rsid w:val="00B2434C"/>
    <w:rsid w:val="00B2483F"/>
    <w:rsid w:val="00B24AEA"/>
    <w:rsid w:val="00B24CDE"/>
    <w:rsid w:val="00B255FF"/>
    <w:rsid w:val="00B2614B"/>
    <w:rsid w:val="00B26152"/>
    <w:rsid w:val="00B264D9"/>
    <w:rsid w:val="00B3077E"/>
    <w:rsid w:val="00B30B23"/>
    <w:rsid w:val="00B342CD"/>
    <w:rsid w:val="00B36349"/>
    <w:rsid w:val="00B363CA"/>
    <w:rsid w:val="00B37DCB"/>
    <w:rsid w:val="00B40001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83010"/>
    <w:rsid w:val="00B86520"/>
    <w:rsid w:val="00B86CC7"/>
    <w:rsid w:val="00B9142D"/>
    <w:rsid w:val="00B91D55"/>
    <w:rsid w:val="00B92251"/>
    <w:rsid w:val="00BA5C1B"/>
    <w:rsid w:val="00BA6F94"/>
    <w:rsid w:val="00BB0128"/>
    <w:rsid w:val="00BB1255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F3D"/>
    <w:rsid w:val="00BE350E"/>
    <w:rsid w:val="00BE4F7A"/>
    <w:rsid w:val="00BE5200"/>
    <w:rsid w:val="00BE5489"/>
    <w:rsid w:val="00BE5D00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7AC9"/>
    <w:rsid w:val="00C07D7E"/>
    <w:rsid w:val="00C104A4"/>
    <w:rsid w:val="00C1287A"/>
    <w:rsid w:val="00C12E24"/>
    <w:rsid w:val="00C13A03"/>
    <w:rsid w:val="00C13B95"/>
    <w:rsid w:val="00C14C47"/>
    <w:rsid w:val="00C15237"/>
    <w:rsid w:val="00C16098"/>
    <w:rsid w:val="00C17778"/>
    <w:rsid w:val="00C20A89"/>
    <w:rsid w:val="00C21E36"/>
    <w:rsid w:val="00C242FB"/>
    <w:rsid w:val="00C253A2"/>
    <w:rsid w:val="00C2620E"/>
    <w:rsid w:val="00C33457"/>
    <w:rsid w:val="00C356AF"/>
    <w:rsid w:val="00C363B1"/>
    <w:rsid w:val="00C418C9"/>
    <w:rsid w:val="00C43787"/>
    <w:rsid w:val="00C438AC"/>
    <w:rsid w:val="00C44473"/>
    <w:rsid w:val="00C46A3C"/>
    <w:rsid w:val="00C46D71"/>
    <w:rsid w:val="00C47C14"/>
    <w:rsid w:val="00C555CD"/>
    <w:rsid w:val="00C55C18"/>
    <w:rsid w:val="00C56662"/>
    <w:rsid w:val="00C56CF6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9A6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F0577"/>
    <w:rsid w:val="00CF1628"/>
    <w:rsid w:val="00CF283F"/>
    <w:rsid w:val="00CF2CD8"/>
    <w:rsid w:val="00CF5130"/>
    <w:rsid w:val="00CF5310"/>
    <w:rsid w:val="00CF54D2"/>
    <w:rsid w:val="00D00DFF"/>
    <w:rsid w:val="00D020FC"/>
    <w:rsid w:val="00D02417"/>
    <w:rsid w:val="00D04237"/>
    <w:rsid w:val="00D07E78"/>
    <w:rsid w:val="00D10C3E"/>
    <w:rsid w:val="00D10DAF"/>
    <w:rsid w:val="00D113A7"/>
    <w:rsid w:val="00D13B99"/>
    <w:rsid w:val="00D14180"/>
    <w:rsid w:val="00D15678"/>
    <w:rsid w:val="00D172A0"/>
    <w:rsid w:val="00D178E4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6009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70966"/>
    <w:rsid w:val="00D70C3E"/>
    <w:rsid w:val="00D73048"/>
    <w:rsid w:val="00D7771D"/>
    <w:rsid w:val="00D81362"/>
    <w:rsid w:val="00D834CE"/>
    <w:rsid w:val="00D8439F"/>
    <w:rsid w:val="00D86B5B"/>
    <w:rsid w:val="00D93548"/>
    <w:rsid w:val="00D93A59"/>
    <w:rsid w:val="00DA00FF"/>
    <w:rsid w:val="00DA1B5B"/>
    <w:rsid w:val="00DA1CE6"/>
    <w:rsid w:val="00DA1EDB"/>
    <w:rsid w:val="00DA4CF3"/>
    <w:rsid w:val="00DB0F66"/>
    <w:rsid w:val="00DB1664"/>
    <w:rsid w:val="00DB1813"/>
    <w:rsid w:val="00DB240C"/>
    <w:rsid w:val="00DB37DF"/>
    <w:rsid w:val="00DB4017"/>
    <w:rsid w:val="00DB6036"/>
    <w:rsid w:val="00DB6B49"/>
    <w:rsid w:val="00DB771D"/>
    <w:rsid w:val="00DC1475"/>
    <w:rsid w:val="00DC3376"/>
    <w:rsid w:val="00DC539A"/>
    <w:rsid w:val="00DC5DF3"/>
    <w:rsid w:val="00DC700C"/>
    <w:rsid w:val="00DD1C3F"/>
    <w:rsid w:val="00DD3E4F"/>
    <w:rsid w:val="00DD4195"/>
    <w:rsid w:val="00DD441D"/>
    <w:rsid w:val="00DD53A6"/>
    <w:rsid w:val="00DD5435"/>
    <w:rsid w:val="00DD59FB"/>
    <w:rsid w:val="00DD7CFA"/>
    <w:rsid w:val="00DE1896"/>
    <w:rsid w:val="00DE373B"/>
    <w:rsid w:val="00DE3BB0"/>
    <w:rsid w:val="00DE3FB0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302"/>
    <w:rsid w:val="00DF4455"/>
    <w:rsid w:val="00DF46F8"/>
    <w:rsid w:val="00DF4CF9"/>
    <w:rsid w:val="00DF5AAE"/>
    <w:rsid w:val="00DF6034"/>
    <w:rsid w:val="00DF6BB3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0F32"/>
    <w:rsid w:val="00E22B32"/>
    <w:rsid w:val="00E23E81"/>
    <w:rsid w:val="00E26313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DFA"/>
    <w:rsid w:val="00E5739F"/>
    <w:rsid w:val="00E57A3A"/>
    <w:rsid w:val="00E60589"/>
    <w:rsid w:val="00E61202"/>
    <w:rsid w:val="00E6251D"/>
    <w:rsid w:val="00E62DF0"/>
    <w:rsid w:val="00E6341B"/>
    <w:rsid w:val="00E63A23"/>
    <w:rsid w:val="00E655F3"/>
    <w:rsid w:val="00E70794"/>
    <w:rsid w:val="00E708E9"/>
    <w:rsid w:val="00E72F43"/>
    <w:rsid w:val="00E743B8"/>
    <w:rsid w:val="00E74C39"/>
    <w:rsid w:val="00E754E8"/>
    <w:rsid w:val="00E80326"/>
    <w:rsid w:val="00E81C7B"/>
    <w:rsid w:val="00E8342D"/>
    <w:rsid w:val="00E835C4"/>
    <w:rsid w:val="00E848D5"/>
    <w:rsid w:val="00E85186"/>
    <w:rsid w:val="00E909B4"/>
    <w:rsid w:val="00E94248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577C"/>
    <w:rsid w:val="00EA6A32"/>
    <w:rsid w:val="00EB1AF4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7F8"/>
    <w:rsid w:val="00EC7774"/>
    <w:rsid w:val="00ED25A8"/>
    <w:rsid w:val="00ED28FC"/>
    <w:rsid w:val="00ED63EC"/>
    <w:rsid w:val="00ED6BD1"/>
    <w:rsid w:val="00EE256F"/>
    <w:rsid w:val="00EE77EC"/>
    <w:rsid w:val="00EF02E4"/>
    <w:rsid w:val="00EF0D63"/>
    <w:rsid w:val="00EF4845"/>
    <w:rsid w:val="00EF4FCF"/>
    <w:rsid w:val="00EF52AA"/>
    <w:rsid w:val="00EF5B1E"/>
    <w:rsid w:val="00EF6F9B"/>
    <w:rsid w:val="00EF78B6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C3C"/>
    <w:rsid w:val="00F213F7"/>
    <w:rsid w:val="00F2168A"/>
    <w:rsid w:val="00F21ADE"/>
    <w:rsid w:val="00F23036"/>
    <w:rsid w:val="00F249C4"/>
    <w:rsid w:val="00F26D0D"/>
    <w:rsid w:val="00F26E90"/>
    <w:rsid w:val="00F2752E"/>
    <w:rsid w:val="00F27844"/>
    <w:rsid w:val="00F30F56"/>
    <w:rsid w:val="00F310FC"/>
    <w:rsid w:val="00F327D9"/>
    <w:rsid w:val="00F36095"/>
    <w:rsid w:val="00F36E81"/>
    <w:rsid w:val="00F3775B"/>
    <w:rsid w:val="00F405FF"/>
    <w:rsid w:val="00F41911"/>
    <w:rsid w:val="00F4360E"/>
    <w:rsid w:val="00F44675"/>
    <w:rsid w:val="00F44880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41E9"/>
    <w:rsid w:val="00F64D18"/>
    <w:rsid w:val="00F64D44"/>
    <w:rsid w:val="00F66997"/>
    <w:rsid w:val="00F707DD"/>
    <w:rsid w:val="00F716E9"/>
    <w:rsid w:val="00F718D3"/>
    <w:rsid w:val="00F721E5"/>
    <w:rsid w:val="00F728D6"/>
    <w:rsid w:val="00F747A7"/>
    <w:rsid w:val="00F75380"/>
    <w:rsid w:val="00F7671F"/>
    <w:rsid w:val="00F76A2B"/>
    <w:rsid w:val="00F77E10"/>
    <w:rsid w:val="00F80359"/>
    <w:rsid w:val="00F80AB1"/>
    <w:rsid w:val="00F82219"/>
    <w:rsid w:val="00F851C1"/>
    <w:rsid w:val="00F85F13"/>
    <w:rsid w:val="00F9011B"/>
    <w:rsid w:val="00F91813"/>
    <w:rsid w:val="00F929CD"/>
    <w:rsid w:val="00F92B2A"/>
    <w:rsid w:val="00F92CD6"/>
    <w:rsid w:val="00F9346D"/>
    <w:rsid w:val="00F961BC"/>
    <w:rsid w:val="00F965F9"/>
    <w:rsid w:val="00F96731"/>
    <w:rsid w:val="00F979D1"/>
    <w:rsid w:val="00FA594E"/>
    <w:rsid w:val="00FA5BC1"/>
    <w:rsid w:val="00FA5BE5"/>
    <w:rsid w:val="00FA680D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2DCB"/>
    <w:rsid w:val="00FD3A92"/>
    <w:rsid w:val="00FD590F"/>
    <w:rsid w:val="00FD6CEE"/>
    <w:rsid w:val="00FD6E97"/>
    <w:rsid w:val="00FD7469"/>
    <w:rsid w:val="00FD7A4D"/>
    <w:rsid w:val="00FE0318"/>
    <w:rsid w:val="00FE2270"/>
    <w:rsid w:val="00FE3038"/>
    <w:rsid w:val="00FE3381"/>
    <w:rsid w:val="00FE40FB"/>
    <w:rsid w:val="00FE5068"/>
    <w:rsid w:val="00FE5167"/>
    <w:rsid w:val="00FE59BE"/>
    <w:rsid w:val="00FE6095"/>
    <w:rsid w:val="00FE638F"/>
    <w:rsid w:val="00FE7B94"/>
    <w:rsid w:val="00FF1261"/>
    <w:rsid w:val="00FF12E4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158C0"/>
  <w15:docId w15:val="{57798515-AC19-45CB-BC63-D3D6776C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C1F1-4F5B-492E-A93F-73BBDA63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140420</cp:lastModifiedBy>
  <cp:revision>12</cp:revision>
  <cp:lastPrinted>2017-01-19T09:07:00Z</cp:lastPrinted>
  <dcterms:created xsi:type="dcterms:W3CDTF">2019-02-06T04:28:00Z</dcterms:created>
  <dcterms:modified xsi:type="dcterms:W3CDTF">2019-02-06T07:10:00Z</dcterms:modified>
</cp:coreProperties>
</file>